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04273" w14:textId="401D70C6" w:rsidR="00086359" w:rsidRDefault="00086359" w:rsidP="00086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318961" wp14:editId="6D85C6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65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14:paraId="1EB22B7E" w14:textId="77777777" w:rsidR="00086359" w:rsidRDefault="00086359" w:rsidP="00086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14:paraId="343B41F6" w14:textId="77777777" w:rsidR="00086359" w:rsidRDefault="00086359" w:rsidP="00086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14:paraId="605E5541" w14:textId="77777777" w:rsidR="00086359" w:rsidRDefault="00086359" w:rsidP="000863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F9851E" w14:textId="77777777" w:rsidR="00086359" w:rsidRDefault="00086359" w:rsidP="000863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7495F6" w14:textId="77777777" w:rsidR="00086359" w:rsidRDefault="00086359" w:rsidP="0008635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14:paraId="7BA9AB79" w14:textId="13198EEA" w:rsidR="00086359" w:rsidRDefault="007C0BC2" w:rsidP="00086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 23.10.2023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75</w:t>
      </w:r>
    </w:p>
    <w:p w14:paraId="37242822" w14:textId="77777777" w:rsidR="00086359" w:rsidRDefault="00086359" w:rsidP="00086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247ED7" w14:textId="77777777" w:rsidR="00086359" w:rsidRDefault="00086359" w:rsidP="00086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22B374" w14:textId="77777777" w:rsidR="00086359" w:rsidRDefault="00086359" w:rsidP="00086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б организации и проведении районного конкурса «Признание 2023» и состава комиссии по определению победителей районного конкурса «Признание 2023»</w:t>
      </w:r>
    </w:p>
    <w:p w14:paraId="7E4B4F91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85EBF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 формирования и развития современных жизненных ценностей, системы нравственных ориентиров у жителей муниципального района Красноярский Самарской области, поощрения физических и юридических лиц за активные действия, направленные на социально-экономическое развитие муниципального района Красноярский Самарской области, а также за плодотворную культурно-просветительскую, общественную и благотворительную деятельность на территории муниципального района Красноярский Самарской области, в 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14:paraId="4F977C9C" w14:textId="77777777" w:rsidR="00086359" w:rsidRDefault="00086359" w:rsidP="0008635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рганизации и проведении районного конкурса «Признание 2023» (приложение 1).</w:t>
      </w:r>
    </w:p>
    <w:p w14:paraId="0194417F" w14:textId="77777777" w:rsidR="00086359" w:rsidRDefault="00086359" w:rsidP="0008635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Утвердить состав комиссии по определению победителей районного конкурса «Признание 2023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</w:p>
    <w:p w14:paraId="2FA149EE" w14:textId="77777777" w:rsidR="00086359" w:rsidRDefault="00086359" w:rsidP="0008635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599DEA0E" w14:textId="77777777" w:rsidR="00086359" w:rsidRDefault="00086359" w:rsidP="0008635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14:paraId="1A290214" w14:textId="77777777" w:rsidR="00086359" w:rsidRDefault="00086359" w:rsidP="000863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1731D" w14:textId="77777777" w:rsidR="00086359" w:rsidRDefault="00086359" w:rsidP="000863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9DBB5" w14:textId="77777777" w:rsidR="00086359" w:rsidRDefault="00086359" w:rsidP="0008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района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Домнин</w:t>
      </w:r>
      <w:proofErr w:type="spellEnd"/>
    </w:p>
    <w:p w14:paraId="0D9E5CC3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96C8D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60A2D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15FF4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AD402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40553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D2EA0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27D88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66FE0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E90F5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BE3C5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DC219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C2880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A942A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2C4AF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0349A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EFFA3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20E9E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7ADA7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D82AA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A6091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765FC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02238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D79E1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97011" w14:textId="77777777" w:rsidR="00086359" w:rsidRDefault="00086359" w:rsidP="00086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ен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72</w:t>
      </w:r>
    </w:p>
    <w:p w14:paraId="387CE44D" w14:textId="77777777" w:rsidR="00086359" w:rsidRDefault="00086359" w:rsidP="000863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6359" w:rsidSect="00086359">
          <w:headerReference w:type="default" r:id="rId9"/>
          <w:pgSz w:w="11906" w:h="16838"/>
          <w:pgMar w:top="1134" w:right="1418" w:bottom="1134" w:left="1418" w:header="709" w:footer="709" w:gutter="0"/>
          <w:cols w:space="720"/>
          <w:titlePg/>
          <w:docGrid w:linePitch="299"/>
        </w:sectPr>
      </w:pPr>
    </w:p>
    <w:p w14:paraId="3A497D09" w14:textId="13FABB69" w:rsidR="00086359" w:rsidRDefault="00086359" w:rsidP="00086359">
      <w:pPr>
        <w:widowControl w:val="0"/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14F46392" w14:textId="77777777" w:rsidR="00086359" w:rsidRPr="00086359" w:rsidRDefault="00086359" w:rsidP="00086359">
      <w:pPr>
        <w:widowControl w:val="0"/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78A7C" w14:textId="77777777" w:rsidR="00086359" w:rsidRPr="00086359" w:rsidRDefault="00086359" w:rsidP="00086359">
      <w:pPr>
        <w:widowControl w:val="0"/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14:paraId="15089562" w14:textId="77777777" w:rsidR="00086359" w:rsidRPr="00086359" w:rsidRDefault="00086359" w:rsidP="00086359">
      <w:pPr>
        <w:widowControl w:val="0"/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14:paraId="05579E62" w14:textId="77777777" w:rsidR="00086359" w:rsidRPr="00086359" w:rsidRDefault="00086359" w:rsidP="00086359">
      <w:pPr>
        <w:widowControl w:val="0"/>
        <w:tabs>
          <w:tab w:val="left" w:pos="6730"/>
        </w:tabs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14:paraId="0D63B78C" w14:textId="77777777" w:rsidR="00086359" w:rsidRPr="00086359" w:rsidRDefault="00086359" w:rsidP="00086359">
      <w:pPr>
        <w:widowControl w:val="0"/>
        <w:tabs>
          <w:tab w:val="left" w:pos="6730"/>
        </w:tabs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t>Красноярский</w:t>
      </w:r>
    </w:p>
    <w:p w14:paraId="45853433" w14:textId="77777777" w:rsidR="00086359" w:rsidRPr="00086359" w:rsidRDefault="00086359" w:rsidP="00086359">
      <w:pPr>
        <w:widowControl w:val="0"/>
        <w:tabs>
          <w:tab w:val="left" w:pos="6730"/>
        </w:tabs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14:paraId="2230672A" w14:textId="4BE53369" w:rsidR="00086359" w:rsidRPr="00086359" w:rsidRDefault="007C0BC2" w:rsidP="00086359">
      <w:pPr>
        <w:widowControl w:val="0"/>
        <w:tabs>
          <w:tab w:val="left" w:pos="6730"/>
        </w:tabs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6359" w:rsidRPr="00086359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3.10.2023</w:t>
      </w:r>
      <w:r w:rsidR="00086359" w:rsidRPr="0008635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75</w:t>
      </w:r>
    </w:p>
    <w:p w14:paraId="35F2798B" w14:textId="77777777" w:rsidR="00086359" w:rsidRPr="00086359" w:rsidRDefault="00086359" w:rsidP="00086359">
      <w:pPr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14:paraId="2593CDC0" w14:textId="77777777" w:rsidR="00FA3329" w:rsidRDefault="00FA332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86A46A" w14:textId="77777777" w:rsidR="00086359" w:rsidRPr="00086359" w:rsidRDefault="0008635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Положение</w:t>
      </w:r>
    </w:p>
    <w:p w14:paraId="745E470E" w14:textId="77777777" w:rsidR="00086359" w:rsidRPr="00086359" w:rsidRDefault="0008635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айонного конкурса </w:t>
      </w:r>
    </w:p>
    <w:p w14:paraId="5FD8C80A" w14:textId="77777777" w:rsidR="00086359" w:rsidRPr="00086359" w:rsidRDefault="0008635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«Признание 2023» </w:t>
      </w:r>
    </w:p>
    <w:p w14:paraId="1A7F0D77" w14:textId="77777777" w:rsidR="00086359" w:rsidRPr="00086359" w:rsidRDefault="0008635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</w:p>
    <w:p w14:paraId="17343BF1" w14:textId="77777777" w:rsidR="00086359" w:rsidRPr="00086359" w:rsidRDefault="0008635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EC3862" w14:textId="77777777" w:rsidR="00086359" w:rsidRPr="00086359" w:rsidRDefault="00086359" w:rsidP="00086359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63BEB69" w14:textId="77777777" w:rsidR="00086359" w:rsidRPr="00086359" w:rsidRDefault="00086359" w:rsidP="000863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, проведения и подведения итогов районного конкурса «Признание 2023» (далее – Конкурс).</w:t>
      </w:r>
    </w:p>
    <w:p w14:paraId="43C2CC86" w14:textId="77777777" w:rsidR="00086359" w:rsidRPr="00086359" w:rsidRDefault="00086359" w:rsidP="0008635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1.2. Конкурс проводится в целях формирования и развития современных жизненных ценностей, системы нравственных ориентиров у жителей муниципального района Красноярский Самарской области, поощрения физических и юридических лиц за активные действия, направленные на социально-экономическое развитие муниципального района Красноярский Самарской области, а также за плодотворную культурно-просветительскую, общественную и благотворительную деятельность на территории муниципального района Красноярский Самарской области.</w:t>
      </w:r>
    </w:p>
    <w:p w14:paraId="232CFF0F" w14:textId="77777777" w:rsidR="00086359" w:rsidRPr="00086359" w:rsidRDefault="00086359" w:rsidP="00086359">
      <w:pPr>
        <w:pStyle w:val="ad"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</w:p>
    <w:p w14:paraId="104195C7" w14:textId="77777777" w:rsidR="00086359" w:rsidRPr="00086359" w:rsidRDefault="00086359" w:rsidP="00086359">
      <w:pPr>
        <w:pStyle w:val="ad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2. Участники Конкурса</w:t>
      </w:r>
    </w:p>
    <w:p w14:paraId="3F1BB707" w14:textId="41B82FA8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2.1.</w:t>
      </w:r>
      <w:r w:rsidR="00FB30F9">
        <w:rPr>
          <w:sz w:val="28"/>
          <w:szCs w:val="28"/>
        </w:rPr>
        <w:t xml:space="preserve"> </w:t>
      </w:r>
      <w:r w:rsidRPr="00086359">
        <w:rPr>
          <w:sz w:val="28"/>
          <w:szCs w:val="28"/>
        </w:rPr>
        <w:t xml:space="preserve">Участниками Конкурса могут быть физические и юридические лица, семьи, </w:t>
      </w:r>
      <w:r w:rsidRPr="00086359">
        <w:rPr>
          <w:bCs/>
          <w:sz w:val="28"/>
          <w:szCs w:val="28"/>
        </w:rPr>
        <w:t xml:space="preserve">общественные объединения граждан, не имеющие статуса юридического лица, действующие на территории муниципального района </w:t>
      </w:r>
      <w:r w:rsidRPr="00086359">
        <w:rPr>
          <w:bCs/>
          <w:sz w:val="28"/>
          <w:szCs w:val="28"/>
        </w:rPr>
        <w:lastRenderedPageBreak/>
        <w:t>Красноярский Самарской области,</w:t>
      </w:r>
      <w:r w:rsidRPr="00086359">
        <w:rPr>
          <w:sz w:val="28"/>
          <w:szCs w:val="28"/>
        </w:rPr>
        <w:t xml:space="preserve"> выдвинутые для участия в Конкурсе в порядке, предусмотренном настоящим Положением, деятельность которых направлена на социально-экономическое развитие муниципального района Красноярский Самарской области, а также осуществляющие культурно-просветительскую, общественную и благотворительную деятельность на территории муниципального района Красноярский Самарской области (далее – Конкурсанты).</w:t>
      </w:r>
    </w:p>
    <w:p w14:paraId="2549692D" w14:textId="77777777" w:rsidR="00086359" w:rsidRPr="00086359" w:rsidRDefault="00086359" w:rsidP="00086359">
      <w:pPr>
        <w:pStyle w:val="ab"/>
        <w:spacing w:after="0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2.2. Одно и то же физическое и юридическое лицо может быть выдвинуто для участия в Конкурсе только по одной номинации.</w:t>
      </w:r>
    </w:p>
    <w:p w14:paraId="0C54B0D4" w14:textId="77777777" w:rsidR="00086359" w:rsidRPr="00086359" w:rsidRDefault="00086359" w:rsidP="00086359">
      <w:pPr>
        <w:pStyle w:val="ab"/>
        <w:tabs>
          <w:tab w:val="left" w:pos="540"/>
        </w:tabs>
        <w:spacing w:after="0"/>
        <w:ind w:firstLine="700"/>
        <w:contextualSpacing/>
        <w:rPr>
          <w:sz w:val="28"/>
          <w:szCs w:val="28"/>
        </w:rPr>
      </w:pPr>
    </w:p>
    <w:p w14:paraId="28106173" w14:textId="77777777" w:rsidR="00086359" w:rsidRPr="00086359" w:rsidRDefault="00086359" w:rsidP="00086359">
      <w:pPr>
        <w:pStyle w:val="ab"/>
        <w:spacing w:after="0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3. Номинации Конкурса</w:t>
      </w:r>
    </w:p>
    <w:p w14:paraId="1777479B" w14:textId="77777777" w:rsidR="00086359" w:rsidRPr="00086359" w:rsidRDefault="00086359" w:rsidP="00086359">
      <w:pPr>
        <w:pStyle w:val="ad"/>
        <w:ind w:firstLine="700"/>
        <w:contextualSpacing/>
        <w:rPr>
          <w:rStyle w:val="a7"/>
          <w:b w:val="0"/>
          <w:bCs w:val="0"/>
          <w:sz w:val="28"/>
          <w:szCs w:val="28"/>
        </w:rPr>
      </w:pPr>
      <w:r w:rsidRPr="00086359">
        <w:rPr>
          <w:rStyle w:val="a7"/>
          <w:b w:val="0"/>
          <w:bCs w:val="0"/>
          <w:sz w:val="28"/>
          <w:szCs w:val="28"/>
        </w:rPr>
        <w:t>3.1. Конкурс проводится по следующим номинациям:</w:t>
      </w:r>
    </w:p>
    <w:p w14:paraId="5602BC15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«Память и Слава»; </w:t>
      </w:r>
    </w:p>
    <w:p w14:paraId="41F64300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Мы Вместе»;</w:t>
      </w:r>
    </w:p>
    <w:p w14:paraId="1F753AE2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Признание и Уважение»;</w:t>
      </w:r>
    </w:p>
    <w:p w14:paraId="6F60A872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Наследники Победы»;</w:t>
      </w:r>
    </w:p>
    <w:p w14:paraId="6A2B0E07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Герои нашего времени»;</w:t>
      </w:r>
    </w:p>
    <w:p w14:paraId="10C6230C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Единство и Успех»;</w:t>
      </w:r>
    </w:p>
    <w:p w14:paraId="1C3B4A8B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«Семейные ценности»;</w:t>
      </w:r>
    </w:p>
    <w:p w14:paraId="29A77F67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Лучшая общественная инициатива»;</w:t>
      </w:r>
    </w:p>
    <w:p w14:paraId="19CF6225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«Спорт – норма жизни»;</w:t>
      </w:r>
    </w:p>
    <w:p w14:paraId="43F4E31C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«Вклад в развитие </w:t>
      </w:r>
      <w:r w:rsidRPr="00086359"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мышленного комплекса района»;</w:t>
      </w:r>
    </w:p>
    <w:p w14:paraId="24B96F75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Верность профессии»;</w:t>
      </w:r>
    </w:p>
    <w:p w14:paraId="78F59D83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Учитель и наставник»;</w:t>
      </w:r>
    </w:p>
    <w:p w14:paraId="18D0FB38" w14:textId="2442500A" w:rsidR="00FB30F9" w:rsidRPr="00086359" w:rsidRDefault="00086359" w:rsidP="00FB30F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Качество жизни».</w:t>
      </w:r>
    </w:p>
    <w:p w14:paraId="3ED25DBD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2. Конкурсантами номинации </w:t>
      </w:r>
      <w:r w:rsidRPr="00086359">
        <w:rPr>
          <w:rFonts w:ascii="Times New Roman" w:hAnsi="Times New Roman" w:cs="Times New Roman"/>
          <w:b/>
          <w:sz w:val="28"/>
          <w:szCs w:val="28"/>
        </w:rPr>
        <w:t>«Память и Слава»</w:t>
      </w:r>
      <w:r w:rsidRPr="00086359">
        <w:rPr>
          <w:rFonts w:ascii="Times New Roman" w:hAnsi="Times New Roman" w:cs="Times New Roman"/>
          <w:sz w:val="28"/>
          <w:szCs w:val="28"/>
        </w:rPr>
        <w:t xml:space="preserve"> могут быть физические лица, которые внесли значительный вклад в гражданско-патриотическое воспитание молодежи, социальную поддержку и защиту прав ветеранов, сохранение исторической памяти.</w:t>
      </w:r>
    </w:p>
    <w:p w14:paraId="2762E5D8" w14:textId="77777777" w:rsidR="00086359" w:rsidRPr="00FB30F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Fonts w:ascii="Times New Roman" w:hAnsi="Times New Roman" w:cs="Times New Roman"/>
          <w:bCs/>
          <w:sz w:val="28"/>
          <w:szCs w:val="28"/>
        </w:rPr>
        <w:lastRenderedPageBreak/>
        <w:t>3.3.</w:t>
      </w:r>
      <w:r w:rsidRPr="00086359">
        <w:rPr>
          <w:rFonts w:ascii="Times New Roman" w:hAnsi="Times New Roman" w:cs="Times New Roman"/>
          <w:bCs/>
          <w:sz w:val="28"/>
          <w:szCs w:val="28"/>
        </w:rPr>
        <w:tab/>
        <w:t xml:space="preserve">Конкурсантами номинации 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«Мы Вместе!»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огут быть физические лица, проявившие себя в общественной и волонтерской деятельности, а также в выполнении гуманитарной миссии, связанной с проведением специальной военной операцией.</w:t>
      </w:r>
    </w:p>
    <w:p w14:paraId="181847AB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3.4.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Конкурсантами номинации 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«Признание и Уважение»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огут быть физические лица</w:t>
      </w:r>
      <w:r w:rsidRPr="00FB30F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B30F9">
        <w:rPr>
          <w:rFonts w:ascii="Times New Roman" w:hAnsi="Times New Roman" w:cs="Times New Roman"/>
          <w:sz w:val="28"/>
          <w:szCs w:val="28"/>
        </w:rPr>
        <w:t xml:space="preserve"> внесшие значительный вклад в ра</w:t>
      </w:r>
      <w:r w:rsidRPr="00086359">
        <w:rPr>
          <w:rFonts w:ascii="Times New Roman" w:hAnsi="Times New Roman" w:cs="Times New Roman"/>
          <w:sz w:val="28"/>
          <w:szCs w:val="28"/>
        </w:rPr>
        <w:t>звитие экономики, промышленности, строительства, транспортной отрасли, проявившие себя в социальной, культурной и благотворительной деятельности.</w:t>
      </w:r>
    </w:p>
    <w:p w14:paraId="7682276F" w14:textId="4DB11F17" w:rsidR="00086359" w:rsidRPr="00FB30F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5. Конкурсантами номинации </w:t>
      </w:r>
      <w:r w:rsidRPr="00086359">
        <w:rPr>
          <w:rFonts w:ascii="Times New Roman" w:hAnsi="Times New Roman" w:cs="Times New Roman"/>
          <w:b/>
          <w:sz w:val="28"/>
          <w:szCs w:val="28"/>
        </w:rPr>
        <w:t>«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>Наследники Победы</w:t>
      </w:r>
      <w:r w:rsidRPr="00086359">
        <w:rPr>
          <w:rFonts w:ascii="Times New Roman" w:hAnsi="Times New Roman" w:cs="Times New Roman"/>
          <w:b/>
          <w:sz w:val="28"/>
          <w:szCs w:val="28"/>
        </w:rPr>
        <w:t>»</w:t>
      </w:r>
      <w:r w:rsidRPr="00086359">
        <w:rPr>
          <w:rFonts w:ascii="Times New Roman" w:hAnsi="Times New Roman" w:cs="Times New Roman"/>
          <w:sz w:val="28"/>
          <w:szCs w:val="28"/>
        </w:rPr>
        <w:t xml:space="preserve"> могут быть физические лица,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е достигшие на день подачи заявки для участия в конкурсе 25</w:t>
      </w:r>
      <w:r w:rsidR="00FB30F9"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лет, достигшие значительных результатов в науке, спорте, искусстве, общественной деятельности и прочих видах деятельности.</w:t>
      </w:r>
    </w:p>
    <w:p w14:paraId="7A2FD5FD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6. Конкурсантами номинации </w:t>
      </w:r>
      <w:r w:rsidRPr="00086359">
        <w:rPr>
          <w:rFonts w:ascii="Times New Roman" w:hAnsi="Times New Roman" w:cs="Times New Roman"/>
          <w:b/>
          <w:sz w:val="28"/>
          <w:szCs w:val="28"/>
        </w:rPr>
        <w:t xml:space="preserve">«Герои нашего времени» </w:t>
      </w:r>
      <w:r w:rsidRPr="00086359">
        <w:rPr>
          <w:rFonts w:ascii="Times New Roman" w:hAnsi="Times New Roman" w:cs="Times New Roman"/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.</w:t>
      </w:r>
    </w:p>
    <w:p w14:paraId="1831571B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7. Конкурсантами номинации 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>«Единство и Успех»</w:t>
      </w:r>
      <w:r w:rsidRPr="00086359">
        <w:rPr>
          <w:rFonts w:ascii="Times New Roman" w:hAnsi="Times New Roman" w:cs="Times New Roman"/>
          <w:sz w:val="28"/>
          <w:szCs w:val="28"/>
        </w:rPr>
        <w:t xml:space="preserve"> могут быть юридические лица, внесшие значительный вклад в социально-экономическое развитие поселений муниципального района Красноярский Самарской области.</w:t>
      </w:r>
    </w:p>
    <w:p w14:paraId="37E75497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8. 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Конкурсантами номинации </w:t>
      </w:r>
      <w:r w:rsidRPr="00086359">
        <w:rPr>
          <w:rFonts w:ascii="Times New Roman" w:hAnsi="Times New Roman" w:cs="Times New Roman"/>
          <w:b/>
          <w:sz w:val="28"/>
          <w:szCs w:val="28"/>
        </w:rPr>
        <w:t>«</w:t>
      </w:r>
      <w:r w:rsidRPr="00086359">
        <w:rPr>
          <w:rFonts w:ascii="Times New Roman" w:hAnsi="Times New Roman" w:cs="Times New Roman"/>
          <w:b/>
          <w:bCs/>
          <w:sz w:val="28"/>
          <w:szCs w:val="28"/>
        </w:rPr>
        <w:t>Семейные ценности</w:t>
      </w:r>
      <w:r w:rsidRPr="00086359">
        <w:rPr>
          <w:rFonts w:ascii="Times New Roman" w:hAnsi="Times New Roman" w:cs="Times New Roman"/>
          <w:b/>
          <w:sz w:val="28"/>
          <w:szCs w:val="28"/>
        </w:rPr>
        <w:t>»</w:t>
      </w:r>
      <w:r w:rsidRPr="00086359">
        <w:rPr>
          <w:rFonts w:ascii="Times New Roman" w:hAnsi="Times New Roman" w:cs="Times New Roman"/>
          <w:sz w:val="28"/>
          <w:szCs w:val="28"/>
        </w:rPr>
        <w:t xml:space="preserve"> могут быть многодетные семьи и семьи, своим примером способствующие формированию и развитию духовно-нравственных ценностей, сохранению семейных традиций.</w:t>
      </w:r>
    </w:p>
    <w:p w14:paraId="40A4FE05" w14:textId="14D30235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3.9.</w:t>
      </w:r>
      <w:r w:rsidR="00EA63DB">
        <w:rPr>
          <w:rFonts w:ascii="Times New Roman" w:hAnsi="Times New Roman" w:cs="Times New Roman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Конкурсантами номинации </w:t>
      </w:r>
      <w:r w:rsidRPr="00086359">
        <w:rPr>
          <w:rFonts w:ascii="Times New Roman" w:hAnsi="Times New Roman" w:cs="Times New Roman"/>
          <w:b/>
          <w:bCs/>
          <w:sz w:val="28"/>
          <w:szCs w:val="28"/>
        </w:rPr>
        <w:t xml:space="preserve">«Лучшая общественная инициатива» 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могут быть физические </w:t>
      </w:r>
      <w:r w:rsidRPr="00086359">
        <w:rPr>
          <w:rFonts w:ascii="Times New Roman" w:hAnsi="Times New Roman" w:cs="Times New Roman"/>
          <w:sz w:val="28"/>
          <w:szCs w:val="28"/>
        </w:rPr>
        <w:t>лица, в том числе являющиеся депутатами представительных органов муниципальных образований муниципального района Красноярский Самарской области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, общественные объединения граждан, не имеющие статуса юридического лица, </w:t>
      </w:r>
      <w:r w:rsidRPr="000863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йствующие на территории муниципального района Красноярский Самарской области, </w:t>
      </w:r>
      <w:r w:rsidRPr="00086359">
        <w:rPr>
          <w:rFonts w:ascii="Times New Roman" w:hAnsi="Times New Roman" w:cs="Times New Roman"/>
          <w:sz w:val="28"/>
          <w:szCs w:val="28"/>
        </w:rPr>
        <w:t>ведущие активную общественную и социально-полезную деятельность, выступившие с общественной социально-полезной инициативой, которая была реализована на территории муниципального района Красноярский Самарской области.</w:t>
      </w:r>
    </w:p>
    <w:p w14:paraId="14B1E581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10. 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Конкурсантами номинации </w:t>
      </w:r>
      <w:r w:rsidRPr="00086359">
        <w:rPr>
          <w:rFonts w:ascii="Times New Roman" w:hAnsi="Times New Roman" w:cs="Times New Roman"/>
          <w:b/>
          <w:sz w:val="28"/>
          <w:szCs w:val="28"/>
        </w:rPr>
        <w:t>«Спорт – норма жизни»</w:t>
      </w:r>
      <w:r w:rsidRPr="00086359">
        <w:rPr>
          <w:rFonts w:ascii="Times New Roman" w:hAnsi="Times New Roman" w:cs="Times New Roman"/>
          <w:sz w:val="28"/>
          <w:szCs w:val="28"/>
        </w:rPr>
        <w:t xml:space="preserve"> могут быть физические лица, занимающиеся физкультурой и спортом, участники и призеры спортивных соревнований всех уровней, пропагандирующие здоровый образ жизни. </w:t>
      </w:r>
    </w:p>
    <w:p w14:paraId="28F433FB" w14:textId="77777777" w:rsidR="00FB30F9" w:rsidRDefault="00086359" w:rsidP="00FB30F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11. Конкурсантами номинации </w:t>
      </w:r>
      <w:r w:rsidRPr="00086359">
        <w:rPr>
          <w:rFonts w:ascii="Times New Roman" w:hAnsi="Times New Roman" w:cs="Times New Roman"/>
          <w:b/>
          <w:sz w:val="28"/>
          <w:szCs w:val="28"/>
        </w:rPr>
        <w:t xml:space="preserve">«Вклад в развитие </w:t>
      </w:r>
      <w:r w:rsidRPr="000863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гропромышленного комплекса района» </w:t>
      </w:r>
      <w:r w:rsidRPr="00086359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быть физические лица и индивидуальные предприниматели, внесшие значительный вклад в развитие агропромышленного комплекса муниципального района Красноярский Самарской области.</w:t>
      </w:r>
    </w:p>
    <w:p w14:paraId="27687341" w14:textId="1B26576A" w:rsidR="00086359" w:rsidRPr="00086359" w:rsidRDefault="00086359" w:rsidP="00FB30F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bCs/>
          <w:sz w:val="28"/>
          <w:szCs w:val="28"/>
        </w:rPr>
        <w:t xml:space="preserve">3.12. Конкурсантами номинации 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«Верность профессии»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могут быть физические лица, </w:t>
      </w:r>
      <w:r w:rsidRPr="00FB30F9">
        <w:rPr>
          <w:rFonts w:ascii="Times New Roman" w:hAnsi="Times New Roman" w:cs="Times New Roman"/>
          <w:sz w:val="28"/>
          <w:szCs w:val="28"/>
        </w:rPr>
        <w:t>достигшие высоких результатов в професс</w:t>
      </w:r>
      <w:r w:rsidRPr="00086359">
        <w:rPr>
          <w:rFonts w:ascii="Times New Roman" w:hAnsi="Times New Roman" w:cs="Times New Roman"/>
          <w:sz w:val="28"/>
          <w:szCs w:val="28"/>
        </w:rPr>
        <w:t>иональной деятельности.</w:t>
      </w:r>
    </w:p>
    <w:p w14:paraId="6D1A49B2" w14:textId="77777777" w:rsidR="00086359" w:rsidRPr="00FB30F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ab/>
        <w:t xml:space="preserve">3.13. 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Конкурсантами номинации 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«Учитель и наставник»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огут быть физические лица, работающие в сфере образования и просвещения, достигшие значительных результатов в области обучения и воспитания</w:t>
      </w:r>
      <w:r w:rsidRPr="00FB30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8A1DA3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14. 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Конкурсантами номинации 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«Качество жизни»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огут быть физические лица, достигшие высоких результатов в сфере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086359">
        <w:rPr>
          <w:rFonts w:ascii="Times New Roman" w:hAnsi="Times New Roman" w:cs="Times New Roman"/>
          <w:sz w:val="28"/>
          <w:szCs w:val="28"/>
        </w:rPr>
        <w:t>лагоустройства, сферы обслуживания, озеленения и уборки территорий.</w:t>
      </w:r>
    </w:p>
    <w:p w14:paraId="2CC4837B" w14:textId="77777777" w:rsidR="00FB30F9" w:rsidRPr="00086359" w:rsidRDefault="00FB30F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4987CB92" w14:textId="77777777" w:rsidR="00086359" w:rsidRPr="00FB30F9" w:rsidRDefault="00086359" w:rsidP="00086359">
      <w:pPr>
        <w:spacing w:after="0" w:line="360" w:lineRule="auto"/>
        <w:contextualSpacing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4. Порядок проведения Конкурса</w:t>
      </w:r>
    </w:p>
    <w:p w14:paraId="79997814" w14:textId="2B5EE16D" w:rsidR="00086359" w:rsidRPr="00086359" w:rsidRDefault="00086359" w:rsidP="00086359">
      <w:pPr>
        <w:autoSpaceDE w:val="0"/>
        <w:autoSpaceDN w:val="0"/>
        <w:adjustRightInd w:val="0"/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4.1. В целях организации и проведения Конкурса образуется комиссия, состав которой утверждается постановлением</w:t>
      </w:r>
      <w:r w:rsidRPr="00086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расноярский Самарской </w:t>
      </w:r>
      <w:proofErr w:type="gramStart"/>
      <w:r w:rsidRPr="00086359">
        <w:rPr>
          <w:rFonts w:ascii="Times New Roman" w:hAnsi="Times New Roman" w:cs="Times New Roman"/>
          <w:sz w:val="28"/>
          <w:szCs w:val="28"/>
        </w:rPr>
        <w:t>области</w:t>
      </w:r>
      <w:r w:rsidR="0080055F">
        <w:rPr>
          <w:rFonts w:ascii="Times New Roman" w:hAnsi="Times New Roman" w:cs="Times New Roman"/>
          <w:sz w:val="28"/>
          <w:szCs w:val="28"/>
        </w:rPr>
        <w:br/>
      </w:r>
      <w:r w:rsidRPr="000863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6359">
        <w:rPr>
          <w:rFonts w:ascii="Times New Roman" w:hAnsi="Times New Roman" w:cs="Times New Roman"/>
          <w:sz w:val="28"/>
          <w:szCs w:val="28"/>
        </w:rPr>
        <w:t>далее – Комиссия).</w:t>
      </w:r>
    </w:p>
    <w:p w14:paraId="0FA08184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lastRenderedPageBreak/>
        <w:t>4.2. Конкурс проводится в три этапа:</w:t>
      </w:r>
    </w:p>
    <w:p w14:paraId="1B956E4F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6359">
        <w:rPr>
          <w:rFonts w:ascii="Times New Roman" w:hAnsi="Times New Roman" w:cs="Times New Roman"/>
          <w:sz w:val="28"/>
          <w:szCs w:val="28"/>
        </w:rPr>
        <w:t xml:space="preserve"> этап – сбор заявок, проходит с 30.10.2023 по 10.11.2023;</w:t>
      </w:r>
    </w:p>
    <w:p w14:paraId="4EB59FDE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6359">
        <w:rPr>
          <w:rFonts w:ascii="Times New Roman" w:hAnsi="Times New Roman" w:cs="Times New Roman"/>
          <w:sz w:val="28"/>
          <w:szCs w:val="28"/>
        </w:rPr>
        <w:t xml:space="preserve"> этап – общественное голосование, проходит с 13.11.2023 по 17.11.2023;</w:t>
      </w:r>
    </w:p>
    <w:p w14:paraId="28C2F951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6359">
        <w:rPr>
          <w:rFonts w:ascii="Times New Roman" w:hAnsi="Times New Roman" w:cs="Times New Roman"/>
          <w:sz w:val="28"/>
          <w:szCs w:val="28"/>
        </w:rPr>
        <w:t xml:space="preserve"> этап – определение победителя Конкурса по каждой номинации, проходит с 20.11.2023 по 21.11.2023.</w:t>
      </w:r>
    </w:p>
    <w:p w14:paraId="5AE360F4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4.3. Выдвижение кандидата для участия в Конкурсе (далее – Кандидат) осуществляется путем подачи заявки на участие в Конкурсе от инициативной группы по выдвижению Кандидата (далее – Инициативная группа) и (или) от администраций поселений муниципального района Красноярский Самарской области (далее – Администрация поселения).</w:t>
      </w:r>
    </w:p>
    <w:p w14:paraId="600B6A3F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4.4. Инициативной группой может быть группа физических лиц в составе не менее семи человек, проживающих на территории муниципального района Красноярский Самарской области, каждый из которых не является Кандидатом.</w:t>
      </w:r>
    </w:p>
    <w:p w14:paraId="30F7EB86" w14:textId="34DD46FA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4.5. В целях выдвижения Кандидата, являющегося физическим лицом, либо семьей, Инициативная группа и (или) Администрация поселения в срок с 30.10.2023 по 10.11.2023 представляет секретарю Комиссии, который располагается по адресу: Самарская область, Красноярский </w:t>
      </w:r>
      <w:proofErr w:type="gramStart"/>
      <w:r w:rsidRPr="00086359">
        <w:rPr>
          <w:rFonts w:ascii="Times New Roman" w:hAnsi="Times New Roman" w:cs="Times New Roman"/>
          <w:sz w:val="28"/>
          <w:szCs w:val="28"/>
        </w:rPr>
        <w:t>район,</w:t>
      </w:r>
      <w:r w:rsidR="00FB30F9">
        <w:rPr>
          <w:rFonts w:ascii="Times New Roman" w:hAnsi="Times New Roman" w:cs="Times New Roman"/>
          <w:sz w:val="28"/>
          <w:szCs w:val="28"/>
        </w:rPr>
        <w:br/>
      </w:r>
      <w:r w:rsidRPr="00086359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086359">
        <w:rPr>
          <w:rFonts w:ascii="Times New Roman" w:hAnsi="Times New Roman" w:cs="Times New Roman"/>
          <w:sz w:val="28"/>
          <w:szCs w:val="28"/>
        </w:rPr>
        <w:t xml:space="preserve"> Красный Яр, пер. Коммунистический, 4, кабинет 7, телефон: (884657)</w:t>
      </w:r>
      <w:r w:rsidR="00FB30F9">
        <w:rPr>
          <w:rFonts w:ascii="Times New Roman" w:hAnsi="Times New Roman" w:cs="Times New Roman"/>
          <w:sz w:val="28"/>
          <w:szCs w:val="28"/>
        </w:rPr>
        <w:br/>
      </w:r>
      <w:r w:rsidRPr="00086359">
        <w:rPr>
          <w:rFonts w:ascii="Times New Roman" w:hAnsi="Times New Roman" w:cs="Times New Roman"/>
          <w:sz w:val="28"/>
          <w:szCs w:val="28"/>
        </w:rPr>
        <w:t>2-12-72, следующие документы:</w:t>
      </w:r>
    </w:p>
    <w:p w14:paraId="32133817" w14:textId="08F9F623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заявку по форме согласно приложению 1 к настоящему </w:t>
      </w:r>
      <w:proofErr w:type="gramStart"/>
      <w:r w:rsidRPr="00086359">
        <w:rPr>
          <w:rFonts w:ascii="Times New Roman" w:hAnsi="Times New Roman" w:cs="Times New Roman"/>
          <w:sz w:val="28"/>
          <w:szCs w:val="28"/>
        </w:rPr>
        <w:t>Положению</w:t>
      </w:r>
      <w:r w:rsidR="00FB30F9">
        <w:rPr>
          <w:rFonts w:ascii="Times New Roman" w:hAnsi="Times New Roman" w:cs="Times New Roman"/>
          <w:sz w:val="28"/>
          <w:szCs w:val="28"/>
        </w:rPr>
        <w:br/>
      </w:r>
      <w:r w:rsidRPr="000863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6359">
        <w:rPr>
          <w:rFonts w:ascii="Times New Roman" w:hAnsi="Times New Roman" w:cs="Times New Roman"/>
          <w:sz w:val="28"/>
          <w:szCs w:val="28"/>
        </w:rPr>
        <w:t>в случае если Кандидатом является семья, пункты с 1 по 11 заявки заполняются на каждого родителя) (электронная версия заявки размещена на сайте администрации муниципального района Красноярский Самарской области в сети Интернет);</w:t>
      </w:r>
    </w:p>
    <w:p w14:paraId="265B9DFA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личность Кандидата;</w:t>
      </w:r>
    </w:p>
    <w:p w14:paraId="23C84E92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lastRenderedPageBreak/>
        <w:t xml:space="preserve">копию паспорта или иного документа, подтверждающего факт проживания на территории муниципального района Красноярский Самарской области каждого члена Инициативной группы (в случае выдвижения Кандидата Инициативной группой); </w:t>
      </w:r>
    </w:p>
    <w:p w14:paraId="567B0D35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фотографию Кандидата (формат не менее 5</w:t>
      </w:r>
      <w:r w:rsidRPr="00086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6359">
        <w:rPr>
          <w:rFonts w:ascii="Times New Roman" w:hAnsi="Times New Roman" w:cs="Times New Roman"/>
          <w:sz w:val="28"/>
          <w:szCs w:val="28"/>
        </w:rPr>
        <w:t>7 см);</w:t>
      </w:r>
    </w:p>
    <w:p w14:paraId="49B67FBF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цифровую фотографию Кандидата (представляется на электронном носителе (USB флэш-накопитель)) формата </w:t>
      </w:r>
      <w:proofErr w:type="spellStart"/>
      <w:r w:rsidRPr="0008635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086359">
        <w:rPr>
          <w:rFonts w:ascii="Times New Roman" w:hAnsi="Times New Roman" w:cs="Times New Roman"/>
          <w:sz w:val="28"/>
          <w:szCs w:val="28"/>
        </w:rPr>
        <w:t xml:space="preserve">, разрешением не менее 250 </w:t>
      </w:r>
      <w:proofErr w:type="spellStart"/>
      <w:r w:rsidRPr="0008635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086359">
        <w:rPr>
          <w:rFonts w:ascii="Times New Roman" w:hAnsi="Times New Roman" w:cs="Times New Roman"/>
          <w:sz w:val="28"/>
          <w:szCs w:val="28"/>
        </w:rPr>
        <w:t>;</w:t>
      </w:r>
    </w:p>
    <w:p w14:paraId="794FA5E3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заявление от Кандидата, от каждого члена Инициативной группы о согласии на обработку персональных данных согласно приложению 3 к настоящему Положению;</w:t>
      </w:r>
    </w:p>
    <w:p w14:paraId="7F9BFE0E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сопроводительное письмо, подписанное Главой поселения муниципального района Красноярский Самарской области (в случае выдвижения Кандидата Администрацией поселения).</w:t>
      </w:r>
    </w:p>
    <w:p w14:paraId="1E6E6463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4.6. В целях выдвижения Кандидата, являющегося юридическим лицом либо </w:t>
      </w:r>
      <w:r w:rsidRPr="00086359">
        <w:rPr>
          <w:rFonts w:ascii="Times New Roman" w:hAnsi="Times New Roman" w:cs="Times New Roman"/>
          <w:bCs/>
          <w:sz w:val="28"/>
          <w:szCs w:val="28"/>
        </w:rPr>
        <w:t>общественным объединением граждан, не имеющим статуса юридического лица, действующим на территории муниципального района Красноярский Самарской области,</w:t>
      </w:r>
      <w:r w:rsidRPr="00086359">
        <w:rPr>
          <w:rFonts w:ascii="Times New Roman" w:hAnsi="Times New Roman" w:cs="Times New Roman"/>
          <w:sz w:val="28"/>
          <w:szCs w:val="28"/>
        </w:rPr>
        <w:t xml:space="preserve"> Инициативная группа и (или) Администрация поселения в срок с 30.10.2023 по 10.11.2023 представляет секретарю Комиссии по адресу, указанному в пункте 4.5 настоящего Положения, следующие документы:</w:t>
      </w:r>
    </w:p>
    <w:p w14:paraId="0C0DE2D7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заявку по форме согласно приложению 2 к настоящему Положению (электронная версия заявки размещена на сайте администрации муниципального района Красноярский Самарской области в сети Интернет);</w:t>
      </w:r>
    </w:p>
    <w:p w14:paraId="0BC4006A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79509FB9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копию свидетельства о постановке Кандидата – юридического лица на учёт в налоговом органе;</w:t>
      </w:r>
    </w:p>
    <w:p w14:paraId="250C6569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lastRenderedPageBreak/>
        <w:t xml:space="preserve">копию паспорта или иного документа, подтверждающего факт проживания на территории муниципального района Красноярский Самарской области каждого члена Инициативной группы (в случае выдвижения Кандидата Инициативной группой); </w:t>
      </w:r>
    </w:p>
    <w:p w14:paraId="679B2184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заявление от каждого члена Инициативной группы о согласии на обработку персональных данных согласно приложению 3 к настоящему Положению;</w:t>
      </w:r>
    </w:p>
    <w:p w14:paraId="4561C3E2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сопроводительное письмо, подписанное Главой поселения муниципального района Красноярский Самарской области (в случае выдвижения Кандидата Администрацией поселения).</w:t>
      </w:r>
    </w:p>
    <w:p w14:paraId="52A48367" w14:textId="77777777" w:rsidR="00086359" w:rsidRPr="00086359" w:rsidRDefault="00086359" w:rsidP="00086359">
      <w:pPr>
        <w:spacing w:after="0" w:line="360" w:lineRule="auto"/>
        <w:ind w:left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4.7. В рамках Конкурса на заседании Комиссии рассматриваются</w:t>
      </w:r>
    </w:p>
    <w:p w14:paraId="0C51D924" w14:textId="77777777" w:rsidR="00086359" w:rsidRPr="00086359" w:rsidRDefault="00086359" w:rsidP="000863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представленные заявки и направляются на общественное голосование. </w:t>
      </w:r>
    </w:p>
    <w:p w14:paraId="3B0401EF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Заявка не рассматривается в следующих случаях: </w:t>
      </w:r>
    </w:p>
    <w:p w14:paraId="23CB0F15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заявка не соответствует требованиям, предусмотренным пунктами 4.5 или 4.6 настоящего Положения;</w:t>
      </w:r>
    </w:p>
    <w:p w14:paraId="400E69A0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к заявке не приложены все документы и материалы, </w:t>
      </w:r>
      <w:r w:rsidRPr="00086359">
        <w:rPr>
          <w:rFonts w:ascii="Times New Roman" w:hAnsi="Times New Roman" w:cs="Times New Roman"/>
          <w:spacing w:val="-20"/>
          <w:sz w:val="28"/>
          <w:szCs w:val="28"/>
        </w:rPr>
        <w:t xml:space="preserve">указанные </w:t>
      </w:r>
      <w:r w:rsidRPr="00086359">
        <w:rPr>
          <w:rFonts w:ascii="Times New Roman" w:hAnsi="Times New Roman" w:cs="Times New Roman"/>
          <w:sz w:val="28"/>
          <w:szCs w:val="28"/>
        </w:rPr>
        <w:t>в пунктах 4.5 или 4.6 настоящего Положения;</w:t>
      </w:r>
    </w:p>
    <w:p w14:paraId="03F70688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заявка поступила после 10.11.2023 и (или) заявка подана группой граждан, не являющейся в соответствии с настоящим Положением Инициативной группой.</w:t>
      </w:r>
    </w:p>
    <w:p w14:paraId="36C235FF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539E4004" w14:textId="77777777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 xml:space="preserve">4.8. В целях проведения общественного голосования орган, уполномоченный на обеспечение информационной поддержки Конкурса, в установленном действующим законодательством порядке обеспечивает опубликование в официальном печатном издании муниципального района Красноярский Самарской области газете «Красноярские новости», а также размещение на официальном сайте администрации муниципального района Красноярский Самарской области информации, содержащей списки </w:t>
      </w:r>
      <w:r w:rsidRPr="00086359">
        <w:rPr>
          <w:sz w:val="28"/>
          <w:szCs w:val="28"/>
        </w:rPr>
        <w:lastRenderedPageBreak/>
        <w:t>Конкурсантов по номинациям и краткие сведения о каждом Конкурсанте.</w:t>
      </w:r>
    </w:p>
    <w:p w14:paraId="790AC51F" w14:textId="77777777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4.9. Общественное голосование проходит на сайте администрации муниципального района Красноярский Самарской области в сети Интернет по адресу https://kryaradm.ru/.</w:t>
      </w:r>
    </w:p>
    <w:p w14:paraId="2D393724" w14:textId="77777777" w:rsidR="00086359" w:rsidRPr="00086359" w:rsidRDefault="00086359" w:rsidP="00086359">
      <w:pPr>
        <w:pStyle w:val="ad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 xml:space="preserve">4.10. Участник общественного голосования в рамках одной номинации имеет право подать свой голос только за одного Конкурсанта. </w:t>
      </w:r>
    </w:p>
    <w:p w14:paraId="070523BE" w14:textId="77777777" w:rsidR="00086359" w:rsidRPr="00086359" w:rsidRDefault="00086359" w:rsidP="00086359">
      <w:pPr>
        <w:pStyle w:val="ad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4.11. На заседании Комиссии с учетом результатов общественного голосования определяется победитель по каждой номинации.</w:t>
      </w:r>
    </w:p>
    <w:p w14:paraId="6B38E452" w14:textId="77777777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Результаты Конкурса оформляются протоколом Комиссии и заверяются подписями всех членов Комиссии.</w:t>
      </w:r>
    </w:p>
    <w:p w14:paraId="009C15C1" w14:textId="77777777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4.12. Лауреатами Конкурса в соответствующих номинациях признаются не более чем один Конкурсант.</w:t>
      </w:r>
    </w:p>
    <w:p w14:paraId="7EFB393E" w14:textId="77777777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</w:p>
    <w:p w14:paraId="06CFFF35" w14:textId="1AD9212F" w:rsidR="00086359" w:rsidRPr="00086359" w:rsidRDefault="00086359" w:rsidP="00086359">
      <w:pPr>
        <w:spacing w:after="0" w:line="276" w:lineRule="auto"/>
        <w:contextualSpacing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5. </w:t>
      </w:r>
      <w:r w:rsidRPr="0028311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граждение лауреатов Конкурса</w:t>
      </w:r>
    </w:p>
    <w:p w14:paraId="747E40AF" w14:textId="77777777" w:rsidR="00086359" w:rsidRPr="00086359" w:rsidRDefault="00086359" w:rsidP="00086359">
      <w:pPr>
        <w:spacing w:after="0" w:line="276" w:lineRule="auto"/>
        <w:ind w:firstLine="7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3FAC09" w14:textId="77777777" w:rsidR="00283113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5.1. Награждение лауреатов по каждой номинации районного конкурса «Признание 2023» осуществляется в последней декаде 2023 года.</w:t>
      </w:r>
    </w:p>
    <w:p w14:paraId="2A846EC4" w14:textId="3FB7CF1A" w:rsidR="00086359" w:rsidRPr="00086359" w:rsidRDefault="00086359" w:rsidP="00283113">
      <w:pPr>
        <w:pStyle w:val="ad"/>
        <w:ind w:firstLine="0"/>
        <w:contextualSpacing/>
        <w:rPr>
          <w:sz w:val="28"/>
          <w:szCs w:val="28"/>
        </w:rPr>
      </w:pPr>
    </w:p>
    <w:p w14:paraId="359A0BFA" w14:textId="77777777" w:rsidR="00086359" w:rsidRPr="00086359" w:rsidRDefault="00086359" w:rsidP="00086359">
      <w:pPr>
        <w:pStyle w:val="ad"/>
        <w:ind w:firstLine="700"/>
        <w:rPr>
          <w:sz w:val="28"/>
          <w:szCs w:val="28"/>
        </w:rPr>
        <w:sectPr w:rsidR="00086359" w:rsidRPr="00086359" w:rsidSect="00086359">
          <w:headerReference w:type="even" r:id="rId10"/>
          <w:head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1CA4731" w14:textId="77777777" w:rsidR="00086359" w:rsidRPr="00354E73" w:rsidRDefault="00086359" w:rsidP="004A2386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81A06AD" w14:textId="77777777" w:rsidR="00086359" w:rsidRPr="00354E73" w:rsidRDefault="00086359" w:rsidP="004A2386">
      <w:pPr>
        <w:spacing w:after="0" w:line="257" w:lineRule="auto"/>
        <w:ind w:left="4825" w:hanging="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97F1FFF" w14:textId="77777777" w:rsidR="00086359" w:rsidRPr="00354E73" w:rsidRDefault="00086359" w:rsidP="004A2386">
      <w:pPr>
        <w:spacing w:after="0" w:line="257" w:lineRule="auto"/>
        <w:ind w:left="4825" w:hanging="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айонного конкурса </w:t>
      </w:r>
    </w:p>
    <w:p w14:paraId="3CFB4AEF" w14:textId="77777777" w:rsidR="00086359" w:rsidRPr="00354E73" w:rsidRDefault="00086359" w:rsidP="004A2386">
      <w:pPr>
        <w:spacing w:after="0" w:line="257" w:lineRule="auto"/>
        <w:ind w:left="4825" w:hanging="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 xml:space="preserve">«Признание 2023» </w:t>
      </w:r>
    </w:p>
    <w:p w14:paraId="0F768FBD" w14:textId="77777777" w:rsidR="00086359" w:rsidRPr="00354E73" w:rsidRDefault="00086359" w:rsidP="004A2386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750220" w14:textId="77777777" w:rsidR="00086359" w:rsidRPr="00354E73" w:rsidRDefault="00086359" w:rsidP="004A238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DDF75DD" w14:textId="77777777" w:rsidR="00086359" w:rsidRPr="00354E73" w:rsidRDefault="00086359" w:rsidP="004A2386">
      <w:pPr>
        <w:pStyle w:val="ad"/>
        <w:spacing w:line="240" w:lineRule="auto"/>
        <w:ind w:firstLine="700"/>
        <w:contextualSpacing/>
        <w:jc w:val="center"/>
        <w:rPr>
          <w:b/>
          <w:sz w:val="28"/>
          <w:szCs w:val="28"/>
        </w:rPr>
      </w:pPr>
      <w:r w:rsidRPr="00354E73">
        <w:rPr>
          <w:b/>
          <w:sz w:val="28"/>
          <w:szCs w:val="28"/>
        </w:rPr>
        <w:t>Заявка</w:t>
      </w:r>
    </w:p>
    <w:p w14:paraId="30B9A33C" w14:textId="77777777" w:rsidR="00086359" w:rsidRPr="00354E73" w:rsidRDefault="00086359" w:rsidP="004A2386">
      <w:pPr>
        <w:pStyle w:val="ad"/>
        <w:spacing w:line="240" w:lineRule="auto"/>
        <w:ind w:firstLine="700"/>
        <w:contextualSpacing/>
        <w:jc w:val="center"/>
        <w:rPr>
          <w:sz w:val="28"/>
          <w:szCs w:val="28"/>
        </w:rPr>
      </w:pPr>
      <w:r w:rsidRPr="00354E73">
        <w:rPr>
          <w:sz w:val="28"/>
          <w:szCs w:val="28"/>
        </w:rPr>
        <w:t xml:space="preserve">на выдвижение Кандидата (физического лица, либо семьи) для участия в районном конкурсе «Признание 2023» в номинации </w:t>
      </w:r>
    </w:p>
    <w:p w14:paraId="5CB809B0" w14:textId="77777777" w:rsidR="00086359" w:rsidRPr="00354E73" w:rsidRDefault="00086359" w:rsidP="004A2386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354E73">
        <w:rPr>
          <w:sz w:val="28"/>
          <w:szCs w:val="28"/>
        </w:rPr>
        <w:t>________________________________________</w:t>
      </w:r>
    </w:p>
    <w:p w14:paraId="1B589D6D" w14:textId="77777777" w:rsidR="00086359" w:rsidRPr="00354E73" w:rsidRDefault="00086359" w:rsidP="004A2386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14:paraId="48ECBF75" w14:textId="49F62000" w:rsidR="00354E73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354E73">
        <w:rPr>
          <w:rFonts w:ascii="Times New Roman" w:hAnsi="Times New Roman" w:cs="Times New Roman"/>
          <w:sz w:val="28"/>
          <w:szCs w:val="28"/>
        </w:rPr>
        <w:t xml:space="preserve"> </w:t>
      </w:r>
      <w:r w:rsidR="00354E73" w:rsidRPr="00354E7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19C1512" w14:textId="1CDBA046" w:rsidR="00086359" w:rsidRPr="00354E73" w:rsidRDefault="00086359" w:rsidP="00354E73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BE12F67" w14:textId="226C0601" w:rsidR="00086359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Число, месяц, год рождения</w:t>
      </w:r>
      <w:r w:rsidR="00354E73">
        <w:rPr>
          <w:rFonts w:ascii="Times New Roman" w:hAnsi="Times New Roman" w:cs="Times New Roman"/>
          <w:sz w:val="28"/>
          <w:szCs w:val="28"/>
        </w:rPr>
        <w:t xml:space="preserve"> </w:t>
      </w:r>
      <w:r w:rsidRPr="00354E7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A63DB">
        <w:rPr>
          <w:rFonts w:ascii="Times New Roman" w:hAnsi="Times New Roman" w:cs="Times New Roman"/>
          <w:sz w:val="28"/>
          <w:szCs w:val="28"/>
        </w:rPr>
        <w:t>_</w:t>
      </w:r>
      <w:r w:rsidRPr="00354E73">
        <w:rPr>
          <w:rFonts w:ascii="Times New Roman" w:hAnsi="Times New Roman" w:cs="Times New Roman"/>
          <w:sz w:val="28"/>
          <w:szCs w:val="28"/>
        </w:rPr>
        <w:t>_</w:t>
      </w:r>
    </w:p>
    <w:p w14:paraId="18E4506C" w14:textId="04BFD362" w:rsidR="00086359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Место рождения</w:t>
      </w:r>
      <w:r w:rsidR="00354E73">
        <w:rPr>
          <w:rFonts w:ascii="Times New Roman" w:hAnsi="Times New Roman" w:cs="Times New Roman"/>
          <w:sz w:val="28"/>
          <w:szCs w:val="28"/>
        </w:rPr>
        <w:t xml:space="preserve"> </w:t>
      </w: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9EDF616" w14:textId="77777777" w:rsidR="00086359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A6D8F" wp14:editId="2559E3F0">
                <wp:simplePos x="0" y="0"/>
                <wp:positionH relativeFrom="column">
                  <wp:posOffset>1802765</wp:posOffset>
                </wp:positionH>
                <wp:positionV relativeFrom="paragraph">
                  <wp:posOffset>169545</wp:posOffset>
                </wp:positionV>
                <wp:extent cx="3912235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879F" w14:textId="77777777" w:rsidR="00086359" w:rsidRPr="00354E73" w:rsidRDefault="00086359" w:rsidP="000863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4E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4A6D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95pt;margin-top:13.35pt;width:30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" filled="f" stroked="f">
                <v:textbox>
                  <w:txbxContent>
                    <w:p w14:paraId="5262879F" w14:textId="77777777" w:rsidR="00086359" w:rsidRPr="00354E73" w:rsidRDefault="00086359" w:rsidP="000863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4E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Pr="00354E73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</w:t>
      </w:r>
    </w:p>
    <w:p w14:paraId="09065BF9" w14:textId="77777777" w:rsidR="00086359" w:rsidRPr="00354E73" w:rsidRDefault="00086359" w:rsidP="004A2386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40318DA" w14:textId="77777777" w:rsidR="00086359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Ученая степень, ученое звание (если есть) __________________________</w:t>
      </w:r>
    </w:p>
    <w:p w14:paraId="15DD4248" w14:textId="77777777" w:rsidR="00086359" w:rsidRPr="00354E73" w:rsidRDefault="00086359" w:rsidP="004A2386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4448AE3" w14:textId="77777777" w:rsidR="00086359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 xml:space="preserve">Домашний адрес, телефон, </w:t>
      </w:r>
      <w:r w:rsidRPr="00354E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54E73">
        <w:rPr>
          <w:rFonts w:ascii="Times New Roman" w:hAnsi="Times New Roman" w:cs="Times New Roman"/>
          <w:sz w:val="28"/>
          <w:szCs w:val="28"/>
        </w:rPr>
        <w:t>-</w:t>
      </w:r>
      <w:r w:rsidRPr="00354E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54E73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3491124A" w14:textId="77777777" w:rsidR="00086359" w:rsidRPr="00354E73" w:rsidRDefault="00086359" w:rsidP="004A2386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C7762F8" w14:textId="2E48CAFB" w:rsidR="00086359" w:rsidRPr="00354E73" w:rsidRDefault="00086359" w:rsidP="00836B8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Какими государственными, ведомственными наградами награжден(а)</w:t>
      </w:r>
      <w:r w:rsidR="00836B8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354E7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CA5E0" w14:textId="610C134B" w:rsidR="00086359" w:rsidRPr="00354E73" w:rsidRDefault="00086359" w:rsidP="004A2386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lastRenderedPageBreak/>
        <w:t>Сведения о работе</w:t>
      </w:r>
      <w:r w:rsidR="00354E73">
        <w:rPr>
          <w:rFonts w:ascii="Times New Roman" w:hAnsi="Times New Roman" w:cs="Times New Roman"/>
          <w:sz w:val="28"/>
          <w:szCs w:val="28"/>
        </w:rPr>
        <w:t xml:space="preserve"> _</w:t>
      </w: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5145DCA" w14:textId="113A4F1C" w:rsidR="00086359" w:rsidRPr="00354E73" w:rsidRDefault="00086359" w:rsidP="004A23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ED8F0" w14:textId="13C3FEA1" w:rsidR="00086359" w:rsidRPr="00354E73" w:rsidRDefault="00086359" w:rsidP="004A2386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Общий стаж работы ____________________________________________</w:t>
      </w:r>
    </w:p>
    <w:p w14:paraId="66B53EC2" w14:textId="0C5574B1" w:rsidR="00086359" w:rsidRPr="00354E73" w:rsidRDefault="00086359" w:rsidP="004A2386">
      <w:pPr>
        <w:numPr>
          <w:ilvl w:val="0"/>
          <w:numId w:val="1"/>
        </w:numPr>
        <w:tabs>
          <w:tab w:val="clear" w:pos="285"/>
          <w:tab w:val="num" w:pos="426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 xml:space="preserve">Стаж работы в данном коллективе </w:t>
      </w:r>
      <w:r w:rsidR="00354E73">
        <w:rPr>
          <w:rFonts w:ascii="Times New Roman" w:hAnsi="Times New Roman" w:cs="Times New Roman"/>
          <w:sz w:val="28"/>
          <w:szCs w:val="28"/>
        </w:rPr>
        <w:t>_</w:t>
      </w:r>
      <w:r w:rsidRPr="00354E7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23594EF" w14:textId="77777777" w:rsidR="00086359" w:rsidRPr="00354E73" w:rsidRDefault="00086359" w:rsidP="004A2386">
      <w:pPr>
        <w:numPr>
          <w:ilvl w:val="0"/>
          <w:numId w:val="1"/>
        </w:numPr>
        <w:tabs>
          <w:tab w:val="clear" w:pos="285"/>
          <w:tab w:val="num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3413"/>
        <w:gridCol w:w="2711"/>
      </w:tblGrid>
      <w:tr w:rsidR="00086359" w:rsidRPr="00354E73" w14:paraId="3FDCC62C" w14:textId="77777777" w:rsidTr="00EA63DB">
        <w:trPr>
          <w:trHeight w:val="210"/>
        </w:trPr>
        <w:tc>
          <w:tcPr>
            <w:tcW w:w="3337" w:type="dxa"/>
            <w:gridSpan w:val="2"/>
            <w:vAlign w:val="center"/>
          </w:tcPr>
          <w:p w14:paraId="6C9F635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73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413" w:type="dxa"/>
            <w:vMerge w:val="restart"/>
            <w:vAlign w:val="center"/>
          </w:tcPr>
          <w:p w14:paraId="39B334F5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73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711" w:type="dxa"/>
            <w:vMerge w:val="restart"/>
            <w:vAlign w:val="center"/>
          </w:tcPr>
          <w:p w14:paraId="2B037CF0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73"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</w:t>
            </w:r>
          </w:p>
        </w:tc>
      </w:tr>
      <w:tr w:rsidR="00086359" w:rsidRPr="00354E73" w14:paraId="6F120205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13AB6EAA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73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559" w:type="dxa"/>
            <w:vAlign w:val="center"/>
          </w:tcPr>
          <w:p w14:paraId="32C119B8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73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413" w:type="dxa"/>
            <w:vMerge/>
          </w:tcPr>
          <w:p w14:paraId="350476E5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0751FADF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3D084C94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0E45ED2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16726E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1C30E57E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1AE0CC3F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6608E939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026E8C62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0C2B12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7BDD3677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707F7DC5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4AF12DAD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7EE816E1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C2BA83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517A0855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519E8F6D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17EE4AA9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17220F6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267526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0D16634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3C4AAD7C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77D0E1B1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BB2FC5A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C87E310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541E9289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33E874AD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006D7D52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36F4321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6F1E54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7EB7873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6F789809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65002489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036D6392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691950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A0F33B2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643F21CA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7F44F463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51869A06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3CFB47E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24C1738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7C23AA30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6E81B877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13606B0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F6EF7D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04E8998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20015760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31CE2DDB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018EAF16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DF8A3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FC6A57D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32C7B096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226F3BC4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4DC1E95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21DD6A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537FC6E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2FDBE865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7A65B2DB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0549636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8135E72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A1B2A88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0F3B8B8F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189BD0E7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A8B6775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0CBC8F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20AA979D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4B871775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5EA9160E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CA9E8E3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58246F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97A733F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39A3DEDA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BFEE28" w14:textId="77777777" w:rsidR="00086359" w:rsidRPr="00354E73" w:rsidRDefault="00086359" w:rsidP="004A23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02A8E" w14:textId="79BA5949" w:rsidR="00086359" w:rsidRPr="00354E73" w:rsidRDefault="00086359" w:rsidP="004A2386">
      <w:pPr>
        <w:numPr>
          <w:ilvl w:val="0"/>
          <w:numId w:val="1"/>
        </w:numPr>
        <w:tabs>
          <w:tab w:val="clear" w:pos="285"/>
          <w:tab w:val="num" w:pos="426"/>
        </w:tabs>
        <w:spacing w:after="0" w:line="360" w:lineRule="auto"/>
        <w:ind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Краткая характеристика с указанием конкретных заслуг представляемого к награждению ____________________________________</w:t>
      </w:r>
    </w:p>
    <w:p w14:paraId="220D6201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67580B9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14:paraId="14D83A89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64A6107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E79196B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6D0E979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799AB5C" w14:textId="5140F13C" w:rsidR="00086359" w:rsidRPr="00354E73" w:rsidRDefault="00086359" w:rsidP="004A23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13. Кандидатура __________________________________ рекомендована собранием инициативной группы в количестве ___</w:t>
      </w:r>
      <w:r w:rsidR="00EA63DB">
        <w:rPr>
          <w:rFonts w:ascii="Times New Roman" w:hAnsi="Times New Roman" w:cs="Times New Roman"/>
          <w:sz w:val="28"/>
          <w:szCs w:val="28"/>
        </w:rPr>
        <w:t>___________</w:t>
      </w:r>
      <w:r w:rsidRPr="00354E73">
        <w:rPr>
          <w:rFonts w:ascii="Times New Roman" w:hAnsi="Times New Roman" w:cs="Times New Roman"/>
          <w:sz w:val="28"/>
          <w:szCs w:val="28"/>
        </w:rPr>
        <w:t>__ человек</w:t>
      </w:r>
      <w:r w:rsidR="00792ECA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354E73">
        <w:rPr>
          <w:rFonts w:ascii="Times New Roman" w:hAnsi="Times New Roman" w:cs="Times New Roman"/>
          <w:sz w:val="28"/>
          <w:szCs w:val="28"/>
        </w:rPr>
        <w:t>:</w:t>
      </w:r>
    </w:p>
    <w:p w14:paraId="6D4FD18B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A26BBA2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AF8EC53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A8F0804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C334F74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677BF259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190D3F0A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C381C08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817A0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A31A0" wp14:editId="449E8CE2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E4C9F" w14:textId="77777777" w:rsidR="00086359" w:rsidRPr="00354E73" w:rsidRDefault="00086359" w:rsidP="00086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4E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A31A0" id="Text Box 4" o:spid="_x0000_s1027" type="#_x0000_t202" style="position:absolute;left:0;text-align:left;margin-left:108pt;margin-top:17pt;width:27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" filled="f" stroked="f">
                <v:textbox>
                  <w:txbxContent>
                    <w:p w14:paraId="0DDE4C9F" w14:textId="77777777" w:rsidR="00086359" w:rsidRPr="00354E73" w:rsidRDefault="00086359" w:rsidP="000863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4E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8CF4239" w14:textId="77777777" w:rsidR="00086359" w:rsidRPr="00086359" w:rsidRDefault="00086359" w:rsidP="00086359">
      <w:pPr>
        <w:pStyle w:val="ad"/>
        <w:ind w:firstLine="700"/>
        <w:rPr>
          <w:sz w:val="28"/>
          <w:szCs w:val="28"/>
        </w:rPr>
        <w:sectPr w:rsidR="00086359" w:rsidRPr="00086359" w:rsidSect="00354E73">
          <w:headerReference w:type="default" r:id="rId13"/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p w14:paraId="122C4A2B" w14:textId="77777777" w:rsidR="00086359" w:rsidRPr="00086359" w:rsidRDefault="00086359" w:rsidP="00A67685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82615B5" w14:textId="77777777" w:rsidR="00086359" w:rsidRPr="00086359" w:rsidRDefault="00086359" w:rsidP="00A67685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к Положению</w:t>
      </w:r>
    </w:p>
    <w:p w14:paraId="781BA288" w14:textId="77777777" w:rsidR="00086359" w:rsidRPr="00086359" w:rsidRDefault="00086359" w:rsidP="00A67685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айонного конкурса </w:t>
      </w:r>
    </w:p>
    <w:p w14:paraId="57373D2E" w14:textId="77777777" w:rsidR="00086359" w:rsidRPr="00086359" w:rsidRDefault="00086359" w:rsidP="00A67685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«Признание 2023» </w:t>
      </w:r>
    </w:p>
    <w:p w14:paraId="7D32FEA0" w14:textId="77777777" w:rsidR="00086359" w:rsidRPr="00086359" w:rsidRDefault="00086359" w:rsidP="00A67685">
      <w:pPr>
        <w:pStyle w:val="ad"/>
        <w:spacing w:line="240" w:lineRule="auto"/>
        <w:ind w:firstLine="700"/>
        <w:contextualSpacing/>
        <w:jc w:val="center"/>
        <w:rPr>
          <w:sz w:val="28"/>
          <w:szCs w:val="28"/>
        </w:rPr>
      </w:pPr>
    </w:p>
    <w:p w14:paraId="285F3610" w14:textId="77777777" w:rsidR="00086359" w:rsidRPr="00086359" w:rsidRDefault="00086359" w:rsidP="00A67685">
      <w:pPr>
        <w:pStyle w:val="ad"/>
        <w:spacing w:line="240" w:lineRule="auto"/>
        <w:ind w:firstLine="700"/>
        <w:contextualSpacing/>
        <w:jc w:val="center"/>
        <w:rPr>
          <w:sz w:val="28"/>
          <w:szCs w:val="28"/>
        </w:rPr>
      </w:pPr>
    </w:p>
    <w:p w14:paraId="67A9DA0E" w14:textId="77777777" w:rsidR="00086359" w:rsidRPr="00086359" w:rsidRDefault="00086359" w:rsidP="00A67685">
      <w:pPr>
        <w:pStyle w:val="ad"/>
        <w:spacing w:line="240" w:lineRule="auto"/>
        <w:ind w:firstLine="70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ЗАЯВКА</w:t>
      </w:r>
    </w:p>
    <w:p w14:paraId="7A1F278B" w14:textId="77777777" w:rsidR="00086359" w:rsidRPr="00086359" w:rsidRDefault="00086359" w:rsidP="00A67685">
      <w:pPr>
        <w:pStyle w:val="ad"/>
        <w:spacing w:line="240" w:lineRule="auto"/>
        <w:ind w:firstLine="70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 xml:space="preserve">на выдвижение Кандидата (юридического лица) для участия в районном конкурсе «Признание 2023» в номинации </w:t>
      </w:r>
    </w:p>
    <w:p w14:paraId="183D053F" w14:textId="77777777" w:rsidR="00086359" w:rsidRPr="00086359" w:rsidRDefault="00086359" w:rsidP="00A67685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</w:t>
      </w:r>
    </w:p>
    <w:p w14:paraId="77FEFE33" w14:textId="77777777" w:rsidR="00086359" w:rsidRPr="00086359" w:rsidRDefault="00086359" w:rsidP="00A67685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14:paraId="0C6AF333" w14:textId="77777777" w:rsidR="00086359" w:rsidRPr="00086359" w:rsidRDefault="00086359" w:rsidP="00A67685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___</w:t>
      </w:r>
    </w:p>
    <w:p w14:paraId="7E00AAFD" w14:textId="77777777" w:rsidR="00086359" w:rsidRPr="00836B8B" w:rsidRDefault="00086359" w:rsidP="00A67685">
      <w:pPr>
        <w:pStyle w:val="ad"/>
        <w:spacing w:line="240" w:lineRule="auto"/>
        <w:ind w:left="360" w:firstLine="0"/>
        <w:contextualSpacing/>
        <w:jc w:val="center"/>
        <w:rPr>
          <w:sz w:val="28"/>
          <w:szCs w:val="28"/>
          <w:vertAlign w:val="superscript"/>
        </w:rPr>
      </w:pPr>
      <w:r w:rsidRPr="00836B8B">
        <w:rPr>
          <w:sz w:val="28"/>
          <w:szCs w:val="28"/>
          <w:vertAlign w:val="superscript"/>
        </w:rPr>
        <w:t>(наименование юридического лица)</w:t>
      </w:r>
    </w:p>
    <w:p w14:paraId="7AACA657" w14:textId="77777777" w:rsidR="00086359" w:rsidRPr="00086359" w:rsidRDefault="00086359" w:rsidP="00A67685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___</w:t>
      </w:r>
    </w:p>
    <w:p w14:paraId="4C765051" w14:textId="77777777" w:rsidR="00086359" w:rsidRPr="00836B8B" w:rsidRDefault="00086359" w:rsidP="00A67685">
      <w:pPr>
        <w:pStyle w:val="ad"/>
        <w:spacing w:line="240" w:lineRule="auto"/>
        <w:ind w:left="360" w:firstLine="0"/>
        <w:contextualSpacing/>
        <w:jc w:val="center"/>
        <w:rPr>
          <w:sz w:val="28"/>
          <w:szCs w:val="28"/>
          <w:vertAlign w:val="superscript"/>
        </w:rPr>
      </w:pPr>
      <w:r w:rsidRPr="00836B8B">
        <w:rPr>
          <w:sz w:val="28"/>
          <w:szCs w:val="28"/>
          <w:vertAlign w:val="superscript"/>
        </w:rPr>
        <w:t>(Ф.И.О. руководителя юридического лица)</w:t>
      </w:r>
    </w:p>
    <w:p w14:paraId="71F3FEE0" w14:textId="77777777" w:rsidR="00086359" w:rsidRPr="00086359" w:rsidRDefault="00086359" w:rsidP="00A67685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___</w:t>
      </w:r>
    </w:p>
    <w:p w14:paraId="3885D435" w14:textId="77777777" w:rsidR="00086359" w:rsidRPr="00836B8B" w:rsidRDefault="00086359" w:rsidP="00A67685">
      <w:pPr>
        <w:pStyle w:val="ad"/>
        <w:spacing w:line="240" w:lineRule="auto"/>
        <w:ind w:left="360" w:firstLine="0"/>
        <w:contextualSpacing/>
        <w:jc w:val="center"/>
        <w:rPr>
          <w:sz w:val="28"/>
          <w:szCs w:val="28"/>
          <w:vertAlign w:val="superscript"/>
        </w:rPr>
      </w:pPr>
      <w:r w:rsidRPr="00836B8B">
        <w:rPr>
          <w:sz w:val="28"/>
          <w:szCs w:val="28"/>
          <w:vertAlign w:val="superscript"/>
        </w:rPr>
        <w:t>(почтовый адрес места нахождения, телефон контакта, адрес электронной почты)</w:t>
      </w:r>
    </w:p>
    <w:p w14:paraId="602436BD" w14:textId="77777777" w:rsidR="00086359" w:rsidRPr="00086359" w:rsidRDefault="00086359" w:rsidP="00A67685">
      <w:pPr>
        <w:pStyle w:val="ad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___________________________________________________________________</w:t>
      </w:r>
    </w:p>
    <w:p w14:paraId="6854CC26" w14:textId="77777777" w:rsidR="00086359" w:rsidRPr="00086359" w:rsidRDefault="00086359" w:rsidP="00A67685">
      <w:pPr>
        <w:pStyle w:val="ad"/>
        <w:spacing w:line="240" w:lineRule="auto"/>
        <w:ind w:left="700" w:firstLine="0"/>
        <w:contextualSpacing/>
        <w:jc w:val="center"/>
        <w:rPr>
          <w:sz w:val="28"/>
          <w:szCs w:val="28"/>
        </w:rPr>
      </w:pPr>
    </w:p>
    <w:p w14:paraId="1828AACB" w14:textId="77777777" w:rsidR="00086359" w:rsidRPr="00086359" w:rsidRDefault="00086359" w:rsidP="00A67685">
      <w:pPr>
        <w:pStyle w:val="ad"/>
        <w:spacing w:line="240" w:lineRule="auto"/>
        <w:ind w:left="700"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Информация</w:t>
      </w:r>
    </w:p>
    <w:p w14:paraId="6B2CF12E" w14:textId="77777777" w:rsidR="00086359" w:rsidRPr="00086359" w:rsidRDefault="00086359" w:rsidP="00A67685">
      <w:pPr>
        <w:pStyle w:val="ad"/>
        <w:spacing w:line="240" w:lineRule="auto"/>
        <w:ind w:left="700" w:firstLine="0"/>
        <w:contextualSpacing/>
        <w:jc w:val="center"/>
        <w:rPr>
          <w:bCs/>
          <w:sz w:val="28"/>
          <w:szCs w:val="28"/>
        </w:rPr>
      </w:pPr>
      <w:r w:rsidRPr="00086359">
        <w:rPr>
          <w:sz w:val="28"/>
          <w:szCs w:val="28"/>
        </w:rPr>
        <w:t>о достижениях Кандидата, предусмотренных пунктами 3.3, 3.5 - 3.10, 3.12, 3.15, 3.16, 3.18 Положения</w:t>
      </w:r>
    </w:p>
    <w:p w14:paraId="362D5DD5" w14:textId="77777777" w:rsidR="00086359" w:rsidRPr="00086359" w:rsidRDefault="00086359" w:rsidP="00A67685">
      <w:pPr>
        <w:pStyle w:val="ad"/>
        <w:spacing w:line="240" w:lineRule="auto"/>
        <w:ind w:left="700"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(в том числе перечень наград (не более 10))</w:t>
      </w:r>
    </w:p>
    <w:p w14:paraId="0575926B" w14:textId="557D351E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</w:t>
      </w:r>
    </w:p>
    <w:p w14:paraId="0A7EC4C7" w14:textId="3B5C0D76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</w:t>
      </w:r>
    </w:p>
    <w:p w14:paraId="3C4FB8B8" w14:textId="1C712318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596E4E0C" w14:textId="53C3DFE4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</w:t>
      </w:r>
    </w:p>
    <w:p w14:paraId="77B50F14" w14:textId="0EA10EDD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</w:t>
      </w:r>
    </w:p>
    <w:p w14:paraId="7810619B" w14:textId="53A8D285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</w:t>
      </w:r>
    </w:p>
    <w:p w14:paraId="277D7484" w14:textId="75337F55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</w:t>
      </w:r>
    </w:p>
    <w:p w14:paraId="12EBB383" w14:textId="61AE4254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77526DF8" w14:textId="3B4503C4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3051CAF1" w14:textId="581F13BC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4CE33F2A" w14:textId="4406E8D5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_</w:t>
      </w:r>
    </w:p>
    <w:p w14:paraId="44FB1044" w14:textId="099C160F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_</w:t>
      </w:r>
    </w:p>
    <w:p w14:paraId="6EABCAA8" w14:textId="5A910C92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lastRenderedPageBreak/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4F8A7396" w14:textId="16B93774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0D811258" w14:textId="10E405A5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</w:t>
      </w:r>
    </w:p>
    <w:p w14:paraId="2BA96D12" w14:textId="3088F321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</w:t>
      </w:r>
    </w:p>
    <w:p w14:paraId="1DCA20BC" w14:textId="35A90747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____</w:t>
      </w:r>
    </w:p>
    <w:p w14:paraId="6E5693ED" w14:textId="753BECC8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___</w:t>
      </w:r>
    </w:p>
    <w:p w14:paraId="0A75DDD1" w14:textId="16F7A607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____</w:t>
      </w:r>
    </w:p>
    <w:p w14:paraId="66CB51FF" w14:textId="77777777" w:rsidR="00086359" w:rsidRPr="00086359" w:rsidRDefault="00086359" w:rsidP="00A676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1590E2" w14:textId="7027BDFE" w:rsidR="00086359" w:rsidRPr="00086359" w:rsidRDefault="00086359" w:rsidP="00A676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Кандидатура_____________________________________________________ рекомендована собранием инициативной группы в кол</w:t>
      </w:r>
      <w:r w:rsidR="00293B44">
        <w:rPr>
          <w:rFonts w:ascii="Times New Roman" w:hAnsi="Times New Roman" w:cs="Times New Roman"/>
          <w:sz w:val="28"/>
          <w:szCs w:val="28"/>
        </w:rPr>
        <w:t>ичестве</w:t>
      </w:r>
      <w:r w:rsidRPr="00086359">
        <w:rPr>
          <w:rFonts w:ascii="Times New Roman" w:hAnsi="Times New Roman" w:cs="Times New Roman"/>
          <w:sz w:val="28"/>
          <w:szCs w:val="28"/>
        </w:rPr>
        <w:t xml:space="preserve"> ___ человек</w:t>
      </w:r>
      <w:r w:rsidR="00293B44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086359">
        <w:rPr>
          <w:rFonts w:ascii="Times New Roman" w:hAnsi="Times New Roman" w:cs="Times New Roman"/>
          <w:sz w:val="28"/>
          <w:szCs w:val="28"/>
        </w:rPr>
        <w:t>:</w:t>
      </w:r>
    </w:p>
    <w:p w14:paraId="5364017F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3E9A4558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3F632380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5955B9DE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8C867B8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B3FD12A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6A48117F" w14:textId="2C6A543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69D41BC9" w14:textId="77777777" w:rsidR="00086359" w:rsidRPr="00086359" w:rsidRDefault="00086359" w:rsidP="00A67685">
      <w:pPr>
        <w:pBdr>
          <w:bottom w:val="single" w:sz="12" w:space="1" w:color="auto"/>
        </w:pBdr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A855C" w14:textId="77777777" w:rsidR="00836B8B" w:rsidRPr="00836B8B" w:rsidRDefault="00836B8B" w:rsidP="00836B8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6B8B">
        <w:rPr>
          <w:rFonts w:ascii="Times New Roman" w:hAnsi="Times New Roman" w:cs="Times New Roman"/>
          <w:sz w:val="28"/>
          <w:szCs w:val="28"/>
          <w:vertAlign w:val="superscript"/>
        </w:rPr>
        <w:t>(дата обсуждения, номер протокола)</w:t>
      </w:r>
    </w:p>
    <w:p w14:paraId="093AE862" w14:textId="3C3664EC" w:rsidR="00086359" w:rsidRPr="00086359" w:rsidRDefault="00086359" w:rsidP="00A6768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F19C78" w14:textId="77777777" w:rsidR="00086359" w:rsidRPr="00086359" w:rsidRDefault="00086359" w:rsidP="00A6768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70C6928" w14:textId="77777777" w:rsidR="00086359" w:rsidRPr="00086359" w:rsidRDefault="00086359" w:rsidP="00A6768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22AFAE7" w14:textId="77777777" w:rsidR="00086359" w:rsidRPr="00086359" w:rsidRDefault="00086359" w:rsidP="00A6768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5E81B74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0471F913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236D0FC4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2A029F15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419DAA0B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13E9A5D8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058C1861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2E8DB4F8" w14:textId="77777777" w:rsidR="00086359" w:rsidRPr="00086359" w:rsidRDefault="00086359" w:rsidP="00086359">
      <w:pPr>
        <w:rPr>
          <w:rFonts w:ascii="Times New Roman" w:hAnsi="Times New Roman" w:cs="Times New Roman"/>
          <w:sz w:val="28"/>
          <w:szCs w:val="28"/>
        </w:rPr>
        <w:sectPr w:rsidR="00086359" w:rsidRPr="00086359" w:rsidSect="00924B30">
          <w:headerReference w:type="default" r:id="rId14"/>
          <w:footnotePr>
            <w:numRestart w:val="eachSect"/>
          </w:footnotePr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p w14:paraId="0D64671D" w14:textId="7839B133" w:rsidR="00086359" w:rsidRPr="00086359" w:rsidRDefault="00086359" w:rsidP="002873D2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FD46EEB" w14:textId="77777777" w:rsidR="00086359" w:rsidRPr="00086359" w:rsidRDefault="00086359" w:rsidP="002873D2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к Положению</w:t>
      </w:r>
    </w:p>
    <w:p w14:paraId="73B00DBA" w14:textId="77777777" w:rsidR="00086359" w:rsidRPr="00086359" w:rsidRDefault="00086359" w:rsidP="002873D2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айонного конкурса </w:t>
      </w:r>
    </w:p>
    <w:p w14:paraId="440B890A" w14:textId="77777777" w:rsidR="00086359" w:rsidRPr="00086359" w:rsidRDefault="00086359" w:rsidP="002873D2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«Признание 2023» </w:t>
      </w:r>
    </w:p>
    <w:p w14:paraId="099510D7" w14:textId="77777777" w:rsidR="00086359" w:rsidRPr="00086359" w:rsidRDefault="00086359" w:rsidP="002873D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6B3B12B" w14:textId="77777777" w:rsidR="00086359" w:rsidRPr="00086359" w:rsidRDefault="00086359" w:rsidP="002873D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26A086C7" w14:textId="77777777" w:rsidR="00086359" w:rsidRPr="00086359" w:rsidRDefault="00086359" w:rsidP="002873D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775F570F" w14:textId="77777777" w:rsidR="00086359" w:rsidRPr="00086359" w:rsidRDefault="00086359" w:rsidP="002873D2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359">
        <w:rPr>
          <w:rFonts w:ascii="Times New Roman" w:hAnsi="Times New Roman" w:cs="Times New Roman"/>
          <w:i/>
          <w:sz w:val="28"/>
          <w:szCs w:val="28"/>
        </w:rPr>
        <w:t>(в соответствии с требованиями Федерального закона</w:t>
      </w:r>
    </w:p>
    <w:p w14:paraId="1F9BC154" w14:textId="77777777" w:rsidR="00086359" w:rsidRPr="00086359" w:rsidRDefault="00086359" w:rsidP="002873D2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359">
        <w:rPr>
          <w:rFonts w:ascii="Times New Roman" w:hAnsi="Times New Roman" w:cs="Times New Roman"/>
          <w:i/>
          <w:sz w:val="28"/>
          <w:szCs w:val="28"/>
        </w:rPr>
        <w:t>от 27.07.2006 № 152-ФЗ «О персональных данных»)</w:t>
      </w:r>
    </w:p>
    <w:p w14:paraId="35547621" w14:textId="77777777" w:rsidR="00086359" w:rsidRPr="00086359" w:rsidRDefault="00086359" w:rsidP="002873D2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44495D3" w14:textId="78B9B8EB" w:rsidR="00086359" w:rsidRPr="00086359" w:rsidRDefault="00086359" w:rsidP="002873D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Я,</w:t>
      </w:r>
      <w:r w:rsidR="002873D2">
        <w:rPr>
          <w:rFonts w:ascii="Times New Roman" w:hAnsi="Times New Roman" w:cs="Times New Roman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6347E37" w14:textId="77777777" w:rsidR="00086359" w:rsidRPr="002873D2" w:rsidRDefault="00086359" w:rsidP="009F1A83">
      <w:pPr>
        <w:spacing w:after="0" w:line="408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(ФИО или субъекта персональных данных)</w:t>
      </w:r>
    </w:p>
    <w:p w14:paraId="0956869B" w14:textId="1453DA9E" w:rsidR="00086359" w:rsidRPr="00086359" w:rsidRDefault="00086359" w:rsidP="002873D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Зарегистрированный (-</w:t>
      </w:r>
      <w:proofErr w:type="spellStart"/>
      <w:r w:rsidRPr="0008635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86359">
        <w:rPr>
          <w:rFonts w:ascii="Times New Roman" w:hAnsi="Times New Roman" w:cs="Times New Roman"/>
          <w:sz w:val="28"/>
          <w:szCs w:val="28"/>
        </w:rPr>
        <w:t>) по адресу:</w:t>
      </w:r>
      <w:r w:rsidR="002873D2">
        <w:rPr>
          <w:rFonts w:ascii="Times New Roman" w:hAnsi="Times New Roman" w:cs="Times New Roman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sz w:val="28"/>
          <w:szCs w:val="28"/>
        </w:rPr>
        <w:t>__________________</w:t>
      </w:r>
      <w:r w:rsidR="002873D2">
        <w:rPr>
          <w:rFonts w:ascii="Times New Roman" w:hAnsi="Times New Roman" w:cs="Times New Roman"/>
          <w:sz w:val="28"/>
          <w:szCs w:val="28"/>
        </w:rPr>
        <w:t>_</w:t>
      </w:r>
      <w:r w:rsidRPr="00086359">
        <w:rPr>
          <w:rFonts w:ascii="Times New Roman" w:hAnsi="Times New Roman" w:cs="Times New Roman"/>
          <w:sz w:val="28"/>
          <w:szCs w:val="28"/>
        </w:rPr>
        <w:t>_____________</w:t>
      </w:r>
    </w:p>
    <w:p w14:paraId="5776A141" w14:textId="5DF31933" w:rsidR="00086359" w:rsidRPr="00086359" w:rsidRDefault="00086359" w:rsidP="002873D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D15163F" w14:textId="602153FE" w:rsidR="00086359" w:rsidRPr="002873D2" w:rsidRDefault="00086359" w:rsidP="009F1A83">
      <w:pPr>
        <w:spacing w:after="0" w:line="408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873D2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ндекс и адрес, где зарегистрирован субъект персональных данных)</w:t>
      </w:r>
    </w:p>
    <w:p w14:paraId="78A12D79" w14:textId="1C18F6C6" w:rsidR="00086359" w:rsidRPr="00086359" w:rsidRDefault="00086359" w:rsidP="00BD2A0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</w:t>
      </w:r>
      <w:r w:rsidR="002873D2">
        <w:rPr>
          <w:rFonts w:ascii="Times New Roman" w:hAnsi="Times New Roman" w:cs="Times New Roman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A5A8679" w14:textId="6F0999A0" w:rsidR="00086359" w:rsidRPr="00086359" w:rsidRDefault="00086359" w:rsidP="00BD2A0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DE5B230" w14:textId="77777777" w:rsidR="00086359" w:rsidRPr="002873D2" w:rsidRDefault="00086359" w:rsidP="00BD2A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(вид, серия, номер документа)</w:t>
      </w:r>
    </w:p>
    <w:p w14:paraId="4FF1BA4C" w14:textId="5E6A8F1F" w:rsidR="00086359" w:rsidRPr="00086359" w:rsidRDefault="00086359" w:rsidP="00BD2A00">
      <w:pPr>
        <w:spacing w:before="100" w:beforeAutospacing="1" w:after="100" w:afterAutospacing="1" w:line="240" w:lineRule="auto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784CDCE" w14:textId="77777777" w:rsidR="00086359" w:rsidRPr="002873D2" w:rsidRDefault="00086359" w:rsidP="00BD2A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(сведения о выдавшем органе и дате выдачи документа)</w:t>
      </w:r>
    </w:p>
    <w:p w14:paraId="0CD8034C" w14:textId="77777777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являющийся (</w:t>
      </w:r>
      <w:r w:rsidRPr="00086359">
        <w:rPr>
          <w:rFonts w:ascii="Times New Roman" w:hAnsi="Times New Roman" w:cs="Times New Roman"/>
          <w:i/>
          <w:kern w:val="2"/>
          <w:sz w:val="28"/>
          <w:szCs w:val="28"/>
        </w:rPr>
        <w:t>нужное отметить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):</w:t>
      </w:r>
    </w:p>
    <w:p w14:paraId="56033B92" w14:textId="77777777" w:rsidR="00086359" w:rsidRPr="00086359" w:rsidRDefault="00086359" w:rsidP="002873D2">
      <w:pPr>
        <w:spacing w:after="0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86359">
        <w:rPr>
          <w:rFonts w:ascii="Segoe UI Symbol" w:eastAsia="Arial Unicode MS" w:hAnsi="Segoe UI Symbol" w:cs="Segoe UI Symbol"/>
          <w:kern w:val="2"/>
          <w:sz w:val="28"/>
          <w:szCs w:val="28"/>
        </w:rPr>
        <w:t>☐</w:t>
      </w:r>
      <w:r w:rsidRPr="00086359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убъектом персональных данных;</w:t>
      </w:r>
    </w:p>
    <w:p w14:paraId="55113C62" w14:textId="77777777" w:rsidR="00086359" w:rsidRPr="00086359" w:rsidRDefault="00086359" w:rsidP="002873D2">
      <w:pPr>
        <w:spacing w:after="0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86359">
        <w:rPr>
          <w:rFonts w:ascii="Segoe UI Symbol" w:eastAsia="Arial Unicode MS" w:hAnsi="Segoe UI Symbol" w:cs="Segoe UI Symbol"/>
          <w:kern w:val="2"/>
          <w:sz w:val="28"/>
          <w:szCs w:val="28"/>
        </w:rPr>
        <w:t>☐</w:t>
      </w:r>
      <w:r w:rsidRPr="00086359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редставителем следующего субъекта персональных данных:</w:t>
      </w:r>
    </w:p>
    <w:p w14:paraId="11466E78" w14:textId="5485A874" w:rsidR="00086359" w:rsidRPr="00086359" w:rsidRDefault="00086359" w:rsidP="002873D2">
      <w:pPr>
        <w:spacing w:after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eastAsia="Arial Unicode MS" w:hAnsi="Times New Roman" w:cs="Times New Roman"/>
          <w:kern w:val="2"/>
          <w:sz w:val="28"/>
          <w:szCs w:val="28"/>
        </w:rPr>
        <w:t>___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,</w:t>
      </w:r>
    </w:p>
    <w:p w14:paraId="5608B687" w14:textId="77777777" w:rsidR="00086359" w:rsidRPr="002873D2" w:rsidRDefault="00086359" w:rsidP="00BD2A00">
      <w:pPr>
        <w:spacing w:after="0" w:line="408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(фамилия, имя, отчество (при наличии) субъекта персональных данных)</w:t>
      </w:r>
    </w:p>
    <w:p w14:paraId="274F3714" w14:textId="4ABFBBDE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проживающего (ей) по адресу ______________________________________</w:t>
      </w:r>
      <w:r w:rsidR="002873D2">
        <w:rPr>
          <w:rFonts w:ascii="Times New Roman" w:hAnsi="Times New Roman" w:cs="Times New Roman"/>
          <w:kern w:val="2"/>
          <w:sz w:val="28"/>
          <w:szCs w:val="28"/>
        </w:rPr>
        <w:t>_</w:t>
      </w:r>
    </w:p>
    <w:p w14:paraId="2500D288" w14:textId="4E220013" w:rsidR="00086359" w:rsidRPr="00086359" w:rsidRDefault="00086359" w:rsidP="002873D2">
      <w:pPr>
        <w:spacing w:after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14:paraId="2B998433" w14:textId="77777777" w:rsidR="00086359" w:rsidRPr="002873D2" w:rsidRDefault="00086359" w:rsidP="00BD2A00">
      <w:pPr>
        <w:spacing w:after="0" w:line="408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(адрес места жительства субъекта персональных данных)</w:t>
      </w:r>
    </w:p>
    <w:p w14:paraId="3B71555F" w14:textId="64FFEA53" w:rsidR="00086359" w:rsidRPr="00086359" w:rsidRDefault="00086359" w:rsidP="00BD2A00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основной документ, удостоверяющий личность ______________________</w:t>
      </w:r>
      <w:r w:rsidR="002873D2">
        <w:rPr>
          <w:rFonts w:ascii="Times New Roman" w:hAnsi="Times New Roman" w:cs="Times New Roman"/>
          <w:kern w:val="2"/>
          <w:sz w:val="28"/>
          <w:szCs w:val="28"/>
        </w:rPr>
        <w:t>_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_ ________________________________________________________________,</w:t>
      </w:r>
    </w:p>
    <w:p w14:paraId="05E4E3E0" w14:textId="77777777" w:rsidR="00086359" w:rsidRPr="002873D2" w:rsidRDefault="00086359" w:rsidP="00BD2A00">
      <w:pPr>
        <w:pStyle w:val="af0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14:paraId="3906AAFE" w14:textId="5C0EDB13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действующий(</w:t>
      </w:r>
      <w:proofErr w:type="spellStart"/>
      <w:r w:rsidRPr="00086359">
        <w:rPr>
          <w:rFonts w:ascii="Times New Roman" w:hAnsi="Times New Roman" w:cs="Times New Roman"/>
          <w:kern w:val="2"/>
          <w:sz w:val="28"/>
          <w:szCs w:val="28"/>
        </w:rPr>
        <w:t>ая</w:t>
      </w:r>
      <w:proofErr w:type="spellEnd"/>
      <w:r w:rsidRPr="00086359">
        <w:rPr>
          <w:rFonts w:ascii="Times New Roman" w:hAnsi="Times New Roman" w:cs="Times New Roman"/>
          <w:kern w:val="2"/>
          <w:sz w:val="28"/>
          <w:szCs w:val="28"/>
        </w:rPr>
        <w:t>) на основании _____________________________________</w:t>
      </w:r>
    </w:p>
    <w:p w14:paraId="4FDAA8F7" w14:textId="6BF4C16A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14:paraId="1290EBA4" w14:textId="39E163FB" w:rsidR="00086359" w:rsidRPr="002873D2" w:rsidRDefault="00086359" w:rsidP="00970A7C">
      <w:pPr>
        <w:spacing w:after="0" w:line="168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(наименование и реквизиты документа, подтверждающего полномочия представителя субъекта</w:t>
      </w:r>
      <w:r w:rsidR="002873D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br/>
      </w:r>
      <w:r w:rsidRPr="002873D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персональных данных)</w:t>
      </w:r>
    </w:p>
    <w:p w14:paraId="5CACB93C" w14:textId="77777777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lastRenderedPageBreak/>
        <w:t>в соответствии со статьями 9, 10</w:t>
      </w:r>
      <w:r w:rsidRPr="0008635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от 27 июля 2006 года № 152-ФЗ «О персональных данных» настоящим подтверждаю, что даю свое согласие Администрации муниципального района Красноярский Самарской области находящейся по адресу: Самарская область, Красноярский район, село Красный Яр, переулок Коммунистический дом 4 (далее – Оператор), на </w:t>
      </w:r>
      <w:r w:rsidRPr="00086359">
        <w:rPr>
          <w:rFonts w:ascii="Times New Roman" w:hAnsi="Times New Roman" w:cs="Times New Roman"/>
          <w:iCs/>
          <w:sz w:val="28"/>
          <w:szCs w:val="28"/>
        </w:rPr>
        <w:t>обработку моих персональных данных - фамилия, имя, отчество, адрес места жительства, любыми не запрещенными законодательством Российской Федерации способами, в целях:</w:t>
      </w:r>
    </w:p>
    <w:p w14:paraId="694B17A6" w14:textId="77777777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- моего участия в районном конкурсе «Признание 2023»;</w:t>
      </w:r>
    </w:p>
    <w:p w14:paraId="00D727E1" w14:textId="77777777" w:rsidR="00086359" w:rsidRPr="00086359" w:rsidRDefault="00086359" w:rsidP="002873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- выдвижения мною участника конкурса «Признание 2023» в составе Инициативной группы (выбрать подходящий вариант), а также на сбор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59219DC8" w14:textId="77777777" w:rsidR="00086359" w:rsidRPr="00086359" w:rsidRDefault="00086359" w:rsidP="002873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 xml:space="preserve">При этом устанавливаю следующие условия и запреты </w:t>
      </w:r>
      <w:r w:rsidRPr="00086359">
        <w:rPr>
          <w:rFonts w:ascii="Times New Roman" w:hAnsi="Times New Roman" w:cs="Times New Roman"/>
          <w:i/>
          <w:kern w:val="2"/>
          <w:sz w:val="28"/>
          <w:szCs w:val="28"/>
        </w:rPr>
        <w:t>(заполняется по желанию субъекта персональных данных или его представителя)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79AEE097" w14:textId="2EB33282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1)_________________________________________________________;</w:t>
      </w:r>
    </w:p>
    <w:p w14:paraId="44EAEB7A" w14:textId="0633CA6C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2)_________________________________________________________.</w:t>
      </w:r>
    </w:p>
    <w:p w14:paraId="03589372" w14:textId="77777777" w:rsidR="00086359" w:rsidRPr="00CB2464" w:rsidRDefault="00086359" w:rsidP="00970A7C">
      <w:pPr>
        <w:pStyle w:val="af0"/>
        <w:spacing w:line="168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2464">
        <w:rPr>
          <w:rFonts w:ascii="Times New Roman" w:hAnsi="Times New Roman" w:cs="Times New Roman"/>
          <w:sz w:val="28"/>
          <w:szCs w:val="28"/>
          <w:vertAlign w:val="superscript"/>
        </w:rPr>
        <w:t>(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14:paraId="781D3402" w14:textId="77777777" w:rsidR="00086359" w:rsidRPr="00086359" w:rsidRDefault="00086359" w:rsidP="002873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3612864" w14:textId="77777777" w:rsidR="00086359" w:rsidRPr="00086359" w:rsidRDefault="00086359" w:rsidP="002873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 xml:space="preserve"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086359">
        <w:rPr>
          <w:rFonts w:ascii="Times New Roman" w:hAnsi="Times New Roman" w:cs="Times New Roman"/>
          <w:i/>
          <w:kern w:val="2"/>
          <w:sz w:val="28"/>
          <w:szCs w:val="28"/>
        </w:rPr>
        <w:t>(заполняется по желанию субъекта персональных данных или его представителя)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11573AF4" w14:textId="1C6E723E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1)_________________________________________________________;</w:t>
      </w:r>
    </w:p>
    <w:p w14:paraId="5A7D6613" w14:textId="23DB746E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2)_________________________________________________________.</w:t>
      </w:r>
    </w:p>
    <w:p w14:paraId="17C1D307" w14:textId="77777777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14:paraId="01C96B25" w14:textId="77777777" w:rsidR="00086359" w:rsidRPr="00086359" w:rsidRDefault="00086359" w:rsidP="002873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Настоящее согласие действует со дня подписания до дня его отзыва в письменной форме.</w:t>
      </w:r>
    </w:p>
    <w:p w14:paraId="27201561" w14:textId="01EE7E00" w:rsidR="00086359" w:rsidRPr="00086359" w:rsidRDefault="00086359" w:rsidP="00CB246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Контактная информация: _____________________________________;</w:t>
      </w:r>
    </w:p>
    <w:p w14:paraId="121C78DB" w14:textId="6B890ED3" w:rsidR="00086359" w:rsidRPr="00086359" w:rsidRDefault="00086359" w:rsidP="00970A7C">
      <w:pPr>
        <w:spacing w:after="0" w:line="168" w:lineRule="auto"/>
        <w:ind w:left="3544" w:firstLine="36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B246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14:paraId="5E60C557" w14:textId="77777777" w:rsidR="00CB2464" w:rsidRDefault="00086359" w:rsidP="00CB24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 xml:space="preserve"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</w:t>
      </w:r>
    </w:p>
    <w:p w14:paraId="63C49E7A" w14:textId="7782576C" w:rsidR="00086359" w:rsidRPr="00086359" w:rsidRDefault="00086359" w:rsidP="00CB24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 xml:space="preserve">Подтверждаю, что, </w:t>
      </w:r>
      <w:r w:rsidRPr="00086359">
        <w:rPr>
          <w:rFonts w:ascii="Times New Roman" w:hAnsi="Times New Roman" w:cs="Times New Roman"/>
          <w:sz w:val="28"/>
          <w:szCs w:val="28"/>
        </w:rPr>
        <w:t xml:space="preserve">давая такое согласие, я действую по своей воле и в своих интересах, 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мои права и обязанности в области защиты персональных данных мне разъяснены.</w:t>
      </w:r>
    </w:p>
    <w:p w14:paraId="090098E0" w14:textId="77777777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f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2518"/>
        <w:gridCol w:w="3133"/>
      </w:tblGrid>
      <w:tr w:rsidR="00086359" w:rsidRPr="00086359" w14:paraId="5CCEA093" w14:textId="77777777" w:rsidTr="009B0F8F">
        <w:trPr>
          <w:trHeight w:val="397"/>
        </w:trPr>
        <w:tc>
          <w:tcPr>
            <w:tcW w:w="4091" w:type="dxa"/>
          </w:tcPr>
          <w:p w14:paraId="76F578BA" w14:textId="77777777" w:rsidR="00086359" w:rsidRPr="00086359" w:rsidRDefault="00086359" w:rsidP="002873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518" w:type="dxa"/>
          </w:tcPr>
          <w:p w14:paraId="42256FFB" w14:textId="77777777" w:rsidR="00086359" w:rsidRPr="00086359" w:rsidRDefault="00086359" w:rsidP="002873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33" w:type="dxa"/>
          </w:tcPr>
          <w:p w14:paraId="3145C621" w14:textId="77777777" w:rsidR="00086359" w:rsidRPr="00086359" w:rsidRDefault="00086359" w:rsidP="002873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___» ________ 2023 г.</w:t>
            </w:r>
          </w:p>
        </w:tc>
      </w:tr>
      <w:tr w:rsidR="00086359" w:rsidRPr="00086359" w14:paraId="5CA2CD7F" w14:textId="77777777" w:rsidTr="009B0F8F">
        <w:trPr>
          <w:trHeight w:val="987"/>
        </w:trPr>
        <w:tc>
          <w:tcPr>
            <w:tcW w:w="4091" w:type="dxa"/>
          </w:tcPr>
          <w:p w14:paraId="7DF31744" w14:textId="77777777" w:rsidR="00086359" w:rsidRPr="00CB2464" w:rsidRDefault="00086359" w:rsidP="00970A7C">
            <w:pPr>
              <w:spacing w:line="168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  <w:r w:rsidRPr="00CB246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518" w:type="dxa"/>
          </w:tcPr>
          <w:p w14:paraId="71D0932C" w14:textId="77777777" w:rsidR="00086359" w:rsidRPr="00CB2464" w:rsidRDefault="00086359" w:rsidP="00970A7C">
            <w:pPr>
              <w:spacing w:line="168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  <w:r w:rsidRPr="00CB246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133" w:type="dxa"/>
          </w:tcPr>
          <w:p w14:paraId="69AAE868" w14:textId="77777777" w:rsidR="00086359" w:rsidRPr="00086359" w:rsidRDefault="00086359" w:rsidP="002873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6CB27AAB" w14:textId="77777777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618E3CA" w14:textId="77777777" w:rsidR="00086359" w:rsidRPr="00086359" w:rsidRDefault="00086359" w:rsidP="00086359">
      <w:pPr>
        <w:pStyle w:val="ad"/>
        <w:ind w:firstLine="700"/>
        <w:rPr>
          <w:sz w:val="28"/>
          <w:szCs w:val="28"/>
        </w:rPr>
        <w:sectPr w:rsidR="00086359" w:rsidRPr="00086359" w:rsidSect="002873D2"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9473" w:type="dxa"/>
        <w:tblLook w:val="04A0" w:firstRow="1" w:lastRow="0" w:firstColumn="1" w:lastColumn="0" w:noHBand="0" w:noVBand="1"/>
      </w:tblPr>
      <w:tblGrid>
        <w:gridCol w:w="4873"/>
        <w:gridCol w:w="4600"/>
      </w:tblGrid>
      <w:tr w:rsidR="00086359" w:rsidRPr="00086359" w14:paraId="6DC9703A" w14:textId="77777777" w:rsidTr="009B0F8F">
        <w:trPr>
          <w:trHeight w:val="2597"/>
        </w:trPr>
        <w:tc>
          <w:tcPr>
            <w:tcW w:w="4873" w:type="dxa"/>
            <w:shd w:val="clear" w:color="auto" w:fill="auto"/>
          </w:tcPr>
          <w:p w14:paraId="53E784FD" w14:textId="77777777" w:rsidR="00086359" w:rsidRPr="00086359" w:rsidRDefault="00086359" w:rsidP="009B0F8F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shd w:val="clear" w:color="auto" w:fill="auto"/>
          </w:tcPr>
          <w:p w14:paraId="73E5B81F" w14:textId="77777777" w:rsidR="00086359" w:rsidRPr="00086359" w:rsidRDefault="00086359" w:rsidP="009B0F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4ED571C6" w14:textId="77777777" w:rsidR="00086359" w:rsidRPr="00086359" w:rsidRDefault="00086359" w:rsidP="009B0F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AA426" w14:textId="77777777" w:rsidR="00086359" w:rsidRPr="00086359" w:rsidRDefault="00086359" w:rsidP="009B0F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4F8433D" w14:textId="77777777" w:rsidR="00086359" w:rsidRPr="00086359" w:rsidRDefault="00086359" w:rsidP="009B0F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района Красноярский Самарской области</w:t>
            </w:r>
          </w:p>
          <w:p w14:paraId="13383156" w14:textId="5BE2F663" w:rsidR="00086359" w:rsidRPr="00086359" w:rsidRDefault="00086359" w:rsidP="007C0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0BC2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C0BC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</w:tbl>
    <w:p w14:paraId="63E365EB" w14:textId="77777777" w:rsidR="00086359" w:rsidRPr="00086359" w:rsidRDefault="00086359" w:rsidP="00086359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5C9C429" w14:textId="77777777" w:rsidR="00086359" w:rsidRPr="00086359" w:rsidRDefault="00086359" w:rsidP="00CB24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59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8771FED" w14:textId="77777777" w:rsidR="00086359" w:rsidRPr="00086359" w:rsidRDefault="00086359" w:rsidP="00CB24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59">
        <w:rPr>
          <w:rFonts w:ascii="Times New Roman" w:hAnsi="Times New Roman" w:cs="Times New Roman"/>
          <w:b/>
          <w:sz w:val="28"/>
          <w:szCs w:val="28"/>
        </w:rPr>
        <w:t xml:space="preserve">комиссии по определению победителей районного </w:t>
      </w:r>
    </w:p>
    <w:p w14:paraId="1D10A86F" w14:textId="77777777" w:rsidR="00086359" w:rsidRPr="00086359" w:rsidRDefault="00086359" w:rsidP="00CB24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59">
        <w:rPr>
          <w:rFonts w:ascii="Times New Roman" w:hAnsi="Times New Roman" w:cs="Times New Roman"/>
          <w:b/>
          <w:sz w:val="28"/>
          <w:szCs w:val="28"/>
        </w:rPr>
        <w:t xml:space="preserve">конкурса «Признание 2023» </w:t>
      </w:r>
    </w:p>
    <w:p w14:paraId="14DB3491" w14:textId="6F36CAD4" w:rsidR="00086359" w:rsidRDefault="00086359" w:rsidP="000863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024F9" w14:textId="77777777" w:rsidR="00CB2464" w:rsidRPr="00086359" w:rsidRDefault="00CB2464" w:rsidP="00CB246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3294"/>
        <w:gridCol w:w="851"/>
        <w:gridCol w:w="4961"/>
      </w:tblGrid>
      <w:tr w:rsidR="00CB2464" w:rsidRPr="00086359" w14:paraId="45043F25" w14:textId="77777777" w:rsidTr="00CB2464">
        <w:trPr>
          <w:trHeight w:val="1324"/>
        </w:trPr>
        <w:tc>
          <w:tcPr>
            <w:tcW w:w="3294" w:type="dxa"/>
            <w:shd w:val="clear" w:color="auto" w:fill="auto"/>
          </w:tcPr>
          <w:p w14:paraId="387C6389" w14:textId="294429FA" w:rsidR="00CB2464" w:rsidRPr="00086359" w:rsidRDefault="00CB2464" w:rsidP="00CB246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Лысенкова</w:t>
            </w:r>
            <w:proofErr w:type="spellEnd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851" w:type="dxa"/>
          </w:tcPr>
          <w:p w14:paraId="30C69349" w14:textId="073D29C0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7325DEDC" w14:textId="77777777" w:rsidR="00CB2464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Главы муниципального района Красноярский Самарской области,</w:t>
            </w:r>
          </w:p>
          <w:p w14:paraId="7600CF20" w14:textId="0EE38DB8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  <w:p w14:paraId="1816FD68" w14:textId="77777777" w:rsidR="00CB2464" w:rsidRPr="00086359" w:rsidRDefault="00CB2464" w:rsidP="00CB246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64" w:rsidRPr="00086359" w14:paraId="35727529" w14:textId="77777777" w:rsidTr="00CB2464">
        <w:trPr>
          <w:trHeight w:val="1743"/>
        </w:trPr>
        <w:tc>
          <w:tcPr>
            <w:tcW w:w="3294" w:type="dxa"/>
            <w:shd w:val="clear" w:color="auto" w:fill="auto"/>
          </w:tcPr>
          <w:p w14:paraId="3231A9C4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Коломенцева</w:t>
            </w:r>
            <w:proofErr w:type="spellEnd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 </w:t>
            </w:r>
          </w:p>
        </w:tc>
        <w:tc>
          <w:tcPr>
            <w:tcW w:w="851" w:type="dxa"/>
          </w:tcPr>
          <w:p w14:paraId="0C739BE2" w14:textId="03DE162A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384CAB42" w14:textId="581A19ED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администрации муниципального района Красноярский Самарской области, секретарь комиссии;</w:t>
            </w:r>
          </w:p>
          <w:p w14:paraId="7052D997" w14:textId="77777777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64" w:rsidRPr="00086359" w14:paraId="2F318669" w14:textId="77777777" w:rsidTr="00CB2464">
        <w:trPr>
          <w:trHeight w:val="1047"/>
        </w:trPr>
        <w:tc>
          <w:tcPr>
            <w:tcW w:w="3294" w:type="dxa"/>
            <w:shd w:val="clear" w:color="auto" w:fill="auto"/>
          </w:tcPr>
          <w:p w14:paraId="030570C0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02C33AD7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4E95B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аничкина Лариса Александровна</w:t>
            </w:r>
          </w:p>
          <w:p w14:paraId="356908B8" w14:textId="7B83B060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24B70" w14:textId="06E4C535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E3A9A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1C48D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Балясова</w:t>
            </w:r>
            <w:proofErr w:type="spellEnd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851" w:type="dxa"/>
          </w:tcPr>
          <w:p w14:paraId="7D66FBD4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95444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22D7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FECEF5A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E6D4E" w14:textId="5A4A3C81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FFA7A" w14:textId="3338FD74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00A9B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2360" w14:textId="68B3F1A5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17D80768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76F0C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2039A" w14:textId="55A0DA66" w:rsidR="00CB2464" w:rsidRPr="00086359" w:rsidRDefault="00CB2464" w:rsidP="00C67D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 муниципального района Красноярский Самарской области (по согласованию);</w:t>
            </w:r>
          </w:p>
          <w:p w14:paraId="1310E624" w14:textId="3DBB6B4C" w:rsidR="00CB2464" w:rsidRDefault="00CB2464" w:rsidP="00C67D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02237" w14:textId="77777777" w:rsidR="00C67D84" w:rsidRPr="00086359" w:rsidRDefault="00C67D84" w:rsidP="00C67D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9B997" w14:textId="48FB2AD3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7C0BC2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</w:t>
            </w:r>
            <w:bookmarkStart w:id="0" w:name="_GoBack"/>
            <w:bookmarkEnd w:id="0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района Красноярский Самарской области</w:t>
            </w:r>
            <w:r w:rsidR="008F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;</w:t>
            </w:r>
          </w:p>
        </w:tc>
      </w:tr>
      <w:tr w:rsidR="00CB2464" w:rsidRPr="00086359" w14:paraId="5C3E3B85" w14:textId="77777777" w:rsidTr="00CB2464">
        <w:trPr>
          <w:trHeight w:val="1063"/>
        </w:trPr>
        <w:tc>
          <w:tcPr>
            <w:tcW w:w="3294" w:type="dxa"/>
            <w:shd w:val="clear" w:color="auto" w:fill="auto"/>
          </w:tcPr>
          <w:p w14:paraId="48CDFFE0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Тиханова Елена Михайловна</w:t>
            </w:r>
          </w:p>
        </w:tc>
        <w:tc>
          <w:tcPr>
            <w:tcW w:w="851" w:type="dxa"/>
          </w:tcPr>
          <w:p w14:paraId="063C3A7F" w14:textId="29EDE62A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60A5D0B3" w14:textId="2D212917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руководитель МКУ Управление культуры муниципального района Красноярский Самарской области;</w:t>
            </w:r>
          </w:p>
          <w:p w14:paraId="54445358" w14:textId="77777777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64" w:rsidRPr="00086359" w14:paraId="7FC3B4A3" w14:textId="77777777" w:rsidTr="00CB2464">
        <w:trPr>
          <w:trHeight w:val="1028"/>
        </w:trPr>
        <w:tc>
          <w:tcPr>
            <w:tcW w:w="3294" w:type="dxa"/>
            <w:shd w:val="clear" w:color="auto" w:fill="auto"/>
          </w:tcPr>
          <w:p w14:paraId="5A7E5460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дуб</w:t>
            </w:r>
            <w:proofErr w:type="spellEnd"/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851" w:type="dxa"/>
          </w:tcPr>
          <w:p w14:paraId="4BE244B8" w14:textId="26A39C52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78799C1E" w14:textId="77777777" w:rsidR="00CB2464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14:paraId="3B77D8C4" w14:textId="052F0904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64" w:rsidRPr="00086359" w14:paraId="05A4F87A" w14:textId="77777777" w:rsidTr="00CB2464">
        <w:tc>
          <w:tcPr>
            <w:tcW w:w="3294" w:type="dxa"/>
            <w:shd w:val="clear" w:color="auto" w:fill="auto"/>
          </w:tcPr>
          <w:p w14:paraId="1B98886A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Яценко Юлия Владимировна</w:t>
            </w:r>
          </w:p>
        </w:tc>
        <w:tc>
          <w:tcPr>
            <w:tcW w:w="851" w:type="dxa"/>
          </w:tcPr>
          <w:p w14:paraId="5474D9DC" w14:textId="6DB0BF11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74E87B2B" w14:textId="227DBC70" w:rsidR="00CB2464" w:rsidRPr="00086359" w:rsidRDefault="00CB2464" w:rsidP="00C67D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директор МБУ «Информационный центр Красноярского района»;</w:t>
            </w:r>
          </w:p>
          <w:p w14:paraId="15CA1C1B" w14:textId="4CB2D2A7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64" w:rsidRPr="00086359" w14:paraId="0AD6D53E" w14:textId="77777777" w:rsidTr="00CB2464">
        <w:tc>
          <w:tcPr>
            <w:tcW w:w="3294" w:type="dxa"/>
            <w:shd w:val="clear" w:color="auto" w:fill="auto"/>
          </w:tcPr>
          <w:p w14:paraId="24DD0A6F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Яковлева Валентина</w:t>
            </w:r>
          </w:p>
          <w:p w14:paraId="4EE5FAF2" w14:textId="57087DA4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</w:tcPr>
          <w:p w14:paraId="4383301B" w14:textId="309EE1BE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67D8FFB6" w14:textId="6CF78EE6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парламента при Собрании представителей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EBF631E" w14:textId="77777777" w:rsidR="00086359" w:rsidRPr="00086359" w:rsidRDefault="00086359" w:rsidP="00CB246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208E0E0" w14:textId="6D762DD2" w:rsidR="00A2074C" w:rsidRPr="00086359" w:rsidRDefault="00A2074C">
      <w:pPr>
        <w:rPr>
          <w:rFonts w:ascii="Times New Roman" w:hAnsi="Times New Roman" w:cs="Times New Roman"/>
          <w:sz w:val="28"/>
          <w:szCs w:val="28"/>
        </w:rPr>
      </w:pPr>
    </w:p>
    <w:sectPr w:rsidR="00A2074C" w:rsidRPr="00086359" w:rsidSect="00086359">
      <w:pgSz w:w="11906" w:h="16838"/>
      <w:pgMar w:top="1134" w:right="1418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19B33" w14:textId="77777777" w:rsidR="000825EB" w:rsidRDefault="000825EB" w:rsidP="00086359">
      <w:pPr>
        <w:spacing w:after="0" w:line="240" w:lineRule="auto"/>
      </w:pPr>
      <w:r>
        <w:separator/>
      </w:r>
    </w:p>
  </w:endnote>
  <w:endnote w:type="continuationSeparator" w:id="0">
    <w:p w14:paraId="3B35918F" w14:textId="77777777" w:rsidR="000825EB" w:rsidRDefault="000825EB" w:rsidP="0008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99B0C" w14:textId="77777777" w:rsidR="000825EB" w:rsidRDefault="000825EB" w:rsidP="00086359">
      <w:pPr>
        <w:spacing w:after="0" w:line="240" w:lineRule="auto"/>
      </w:pPr>
      <w:r>
        <w:separator/>
      </w:r>
    </w:p>
  </w:footnote>
  <w:footnote w:type="continuationSeparator" w:id="0">
    <w:p w14:paraId="49082451" w14:textId="77777777" w:rsidR="000825EB" w:rsidRDefault="000825EB" w:rsidP="00086359">
      <w:pPr>
        <w:spacing w:after="0" w:line="240" w:lineRule="auto"/>
      </w:pPr>
      <w:r>
        <w:continuationSeparator/>
      </w:r>
    </w:p>
  </w:footnote>
  <w:footnote w:id="1">
    <w:p w14:paraId="399FBD00" w14:textId="2E4DFCE2" w:rsidR="00836B8B" w:rsidRDefault="00836B8B">
      <w:pPr>
        <w:pStyle w:val="a8"/>
      </w:pPr>
      <w:r>
        <w:rPr>
          <w:rStyle w:val="aa"/>
        </w:rPr>
        <w:footnoteRef/>
      </w:r>
      <w:r>
        <w:t xml:space="preserve"> Не более 10 по значимости</w:t>
      </w:r>
    </w:p>
  </w:footnote>
  <w:footnote w:id="2">
    <w:p w14:paraId="5E1DC122" w14:textId="4FCD7FC2" w:rsidR="00792ECA" w:rsidRDefault="00792ECA">
      <w:pPr>
        <w:pStyle w:val="a8"/>
      </w:pPr>
      <w:r>
        <w:rPr>
          <w:rStyle w:val="aa"/>
        </w:rPr>
        <w:footnoteRef/>
      </w:r>
      <w:r>
        <w:t xml:space="preserve"> </w:t>
      </w:r>
      <w:r w:rsidRPr="00354E73">
        <w:t>Указать Ф.И.О., место работы, адрес регистрации каждого члена инициативной группы (заполняется в случае выдвижения Кандидата инициативной группой)</w:t>
      </w:r>
    </w:p>
  </w:footnote>
  <w:footnote w:id="3">
    <w:p w14:paraId="561C423C" w14:textId="6C4BABAF" w:rsidR="00293B44" w:rsidRDefault="00293B44">
      <w:pPr>
        <w:pStyle w:val="a8"/>
      </w:pPr>
      <w:r>
        <w:rPr>
          <w:rStyle w:val="aa"/>
        </w:rPr>
        <w:footnoteRef/>
      </w:r>
      <w:r>
        <w:t xml:space="preserve"> </w:t>
      </w:r>
      <w:r w:rsidRPr="00086359">
        <w:rPr>
          <w:sz w:val="28"/>
          <w:szCs w:val="28"/>
          <w:vertAlign w:val="superscript"/>
        </w:rPr>
        <w:t>Указать Ф.И.О., место работы, адрес регистрации каждого члена инициативной группы (заполняется в случае выдвижения Кандидата инициативной группой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344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CE6B55" w14:textId="3746DD4C" w:rsidR="00086359" w:rsidRPr="00086359" w:rsidRDefault="0008635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3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3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3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B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3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1F8925" w14:textId="77777777" w:rsidR="00086359" w:rsidRDefault="000863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D5F2" w14:textId="77777777" w:rsidR="00086359" w:rsidRDefault="00086359" w:rsidP="0012675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7E885DE" w14:textId="77777777" w:rsidR="00086359" w:rsidRDefault="00086359">
    <w:pPr>
      <w:pStyle w:val="a3"/>
    </w:pPr>
  </w:p>
  <w:p w14:paraId="3E959B09" w14:textId="77777777" w:rsidR="00086359" w:rsidRDefault="00086359"/>
  <w:p w14:paraId="70C9B853" w14:textId="77777777" w:rsidR="00086359" w:rsidRDefault="000863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936564"/>
      <w:docPartObj>
        <w:docPartGallery w:val="Page Numbers (Top of Page)"/>
        <w:docPartUnique/>
      </w:docPartObj>
    </w:sdtPr>
    <w:sdtEndPr/>
    <w:sdtContent>
      <w:p w14:paraId="6414DB18" w14:textId="77777777" w:rsidR="00086359" w:rsidRDefault="00086359">
        <w:pPr>
          <w:pStyle w:val="a3"/>
          <w:jc w:val="center"/>
        </w:pPr>
        <w:r w:rsidRPr="000863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3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3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BC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863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AC6C3B" w14:textId="77777777" w:rsidR="00086359" w:rsidRDefault="0008635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D301" w14:textId="78F15AED" w:rsidR="002873D2" w:rsidRDefault="002873D2">
    <w:pPr>
      <w:pStyle w:val="a3"/>
      <w:jc w:val="center"/>
    </w:pPr>
  </w:p>
  <w:p w14:paraId="221D5F23" w14:textId="77777777" w:rsidR="00086359" w:rsidRDefault="0008635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729786"/>
      <w:docPartObj>
        <w:docPartGallery w:val="Page Numbers (Top of Page)"/>
        <w:docPartUnique/>
      </w:docPartObj>
    </w:sdtPr>
    <w:sdtEndPr/>
    <w:sdtContent>
      <w:p w14:paraId="068A7068" w14:textId="0E02913F" w:rsidR="00354E73" w:rsidRDefault="00354E73">
        <w:pPr>
          <w:pStyle w:val="a3"/>
          <w:jc w:val="center"/>
        </w:pPr>
        <w:r w:rsidRPr="00354E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4E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E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BC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54E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925F00" w14:textId="77777777" w:rsidR="00086359" w:rsidRDefault="0008635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854164"/>
      <w:docPartObj>
        <w:docPartGallery w:val="Page Numbers (Top of Page)"/>
        <w:docPartUnique/>
      </w:docPartObj>
    </w:sdtPr>
    <w:sdtEndPr/>
    <w:sdtContent>
      <w:p w14:paraId="404B8AF5" w14:textId="0D8EFC58" w:rsidR="00924B30" w:rsidRDefault="00924B30">
        <w:pPr>
          <w:pStyle w:val="a3"/>
          <w:jc w:val="center"/>
        </w:pPr>
        <w:r w:rsidRPr="00924B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4B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4B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B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4B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24B3A0" w14:textId="77777777" w:rsidR="00086359" w:rsidRDefault="00086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" w15:restartNumberingAfterBreak="0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44"/>
    <w:rsid w:val="00060A56"/>
    <w:rsid w:val="000825EB"/>
    <w:rsid w:val="00086359"/>
    <w:rsid w:val="00100CDF"/>
    <w:rsid w:val="00265584"/>
    <w:rsid w:val="00283113"/>
    <w:rsid w:val="00285EC4"/>
    <w:rsid w:val="002873D2"/>
    <w:rsid w:val="00293B44"/>
    <w:rsid w:val="002D2168"/>
    <w:rsid w:val="002F1C46"/>
    <w:rsid w:val="00354E73"/>
    <w:rsid w:val="00382563"/>
    <w:rsid w:val="00486412"/>
    <w:rsid w:val="004A2386"/>
    <w:rsid w:val="00643289"/>
    <w:rsid w:val="00792ECA"/>
    <w:rsid w:val="007C0BC2"/>
    <w:rsid w:val="0080055F"/>
    <w:rsid w:val="00836B8B"/>
    <w:rsid w:val="008C7400"/>
    <w:rsid w:val="008F7668"/>
    <w:rsid w:val="00924B30"/>
    <w:rsid w:val="00970A7C"/>
    <w:rsid w:val="009D1D97"/>
    <w:rsid w:val="009F1A83"/>
    <w:rsid w:val="00A2074C"/>
    <w:rsid w:val="00A25DE2"/>
    <w:rsid w:val="00A67685"/>
    <w:rsid w:val="00A70944"/>
    <w:rsid w:val="00BD2A00"/>
    <w:rsid w:val="00C67D84"/>
    <w:rsid w:val="00CB2464"/>
    <w:rsid w:val="00DC3DD1"/>
    <w:rsid w:val="00E5270D"/>
    <w:rsid w:val="00EA63DB"/>
    <w:rsid w:val="00FA3329"/>
    <w:rsid w:val="00F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C435"/>
  <w15:chartTrackingRefBased/>
  <w15:docId w15:val="{97A40477-44D5-4645-B2B2-C8D1E693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359"/>
    <w:pPr>
      <w:spacing w:line="25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359"/>
    <w:rPr>
      <w:rFonts w:asciiTheme="minorHAnsi" w:hAnsiTheme="minorHAnsi" w:cstheme="minorBidi"/>
      <w:sz w:val="22"/>
    </w:rPr>
  </w:style>
  <w:style w:type="paragraph" w:styleId="a5">
    <w:name w:val="footer"/>
    <w:basedOn w:val="a"/>
    <w:link w:val="a6"/>
    <w:uiPriority w:val="99"/>
    <w:unhideWhenUsed/>
    <w:rsid w:val="0008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359"/>
    <w:rPr>
      <w:rFonts w:asciiTheme="minorHAnsi" w:hAnsiTheme="minorHAnsi" w:cstheme="minorBidi"/>
      <w:sz w:val="22"/>
    </w:rPr>
  </w:style>
  <w:style w:type="character" w:styleId="a7">
    <w:name w:val="Strong"/>
    <w:qFormat/>
    <w:rsid w:val="00086359"/>
    <w:rPr>
      <w:b/>
      <w:bCs/>
    </w:rPr>
  </w:style>
  <w:style w:type="paragraph" w:styleId="a8">
    <w:name w:val="footnote text"/>
    <w:basedOn w:val="a"/>
    <w:link w:val="a9"/>
    <w:semiHidden/>
    <w:rsid w:val="0008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086359"/>
    <w:rPr>
      <w:rFonts w:eastAsia="Times New Roman"/>
      <w:sz w:val="20"/>
      <w:szCs w:val="20"/>
      <w:lang w:eastAsia="ru-RU"/>
    </w:rPr>
  </w:style>
  <w:style w:type="character" w:styleId="aa">
    <w:name w:val="footnote reference"/>
    <w:semiHidden/>
    <w:rsid w:val="00086359"/>
    <w:rPr>
      <w:vertAlign w:val="superscript"/>
    </w:rPr>
  </w:style>
  <w:style w:type="paragraph" w:styleId="ab">
    <w:name w:val="Body Text"/>
    <w:basedOn w:val="a"/>
    <w:link w:val="ac"/>
    <w:rsid w:val="00086359"/>
    <w:pPr>
      <w:widowControl w:val="0"/>
      <w:suppressAutoHyphens/>
      <w:spacing w:after="120" w:line="360" w:lineRule="auto"/>
      <w:ind w:firstLine="697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86359"/>
    <w:rPr>
      <w:rFonts w:eastAsia="Arial Unicode MS"/>
      <w:kern w:val="1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086359"/>
    <w:pPr>
      <w:widowControl w:val="0"/>
      <w:suppressLineNumbers/>
      <w:suppressAutoHyphens/>
      <w:spacing w:after="0" w:line="360" w:lineRule="auto"/>
      <w:ind w:firstLine="697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e">
    <w:name w:val="page number"/>
    <w:basedOn w:val="a0"/>
    <w:rsid w:val="00086359"/>
  </w:style>
  <w:style w:type="table" w:styleId="af">
    <w:name w:val="Table Grid"/>
    <w:basedOn w:val="a1"/>
    <w:uiPriority w:val="59"/>
    <w:rsid w:val="0008635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6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54E73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10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0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0C83-E849-4DC3-89CA-404DA49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23-10-23T09:29:00Z</cp:lastPrinted>
  <dcterms:created xsi:type="dcterms:W3CDTF">2023-10-23T10:34:00Z</dcterms:created>
  <dcterms:modified xsi:type="dcterms:W3CDTF">2023-10-23T10:35:00Z</dcterms:modified>
</cp:coreProperties>
</file>